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90" w:rsidRPr="00CF3D3E" w:rsidRDefault="00655B90" w:rsidP="00655B90">
      <w:pPr>
        <w:pStyle w:val="Titolo1"/>
        <w:spacing w:before="0" w:after="0"/>
        <w:rPr>
          <w:rFonts w:ascii="Verdana" w:hAnsi="Verdana"/>
          <w:color w:val="FF0000"/>
        </w:rPr>
      </w:pPr>
      <w:r w:rsidRPr="00CF3D3E">
        <w:rPr>
          <w:rFonts w:ascii="Verdana" w:hAnsi="Verdana"/>
          <w:color w:val="FF0000"/>
        </w:rPr>
        <w:t xml:space="preserve">DOMENICA DELLE PALME </w:t>
      </w:r>
    </w:p>
    <w:p w:rsidR="00655B90" w:rsidRPr="00CF3D3E" w:rsidRDefault="00655B90" w:rsidP="00655B90">
      <w:pPr>
        <w:pStyle w:val="Titolo1"/>
        <w:spacing w:before="0" w:after="0"/>
        <w:rPr>
          <w:rFonts w:ascii="Verdana" w:hAnsi="Verdana"/>
          <w:color w:val="FF0000"/>
        </w:rPr>
      </w:pPr>
      <w:r w:rsidRPr="00CF3D3E">
        <w:rPr>
          <w:rFonts w:ascii="Verdana" w:hAnsi="Verdana"/>
          <w:color w:val="FF0000"/>
        </w:rPr>
        <w:t>E DELLA PASSIONE DEL SIGNORE</w:t>
      </w:r>
    </w:p>
    <w:p w:rsidR="00655B90" w:rsidRDefault="00655B90" w:rsidP="00655B90">
      <w:pPr>
        <w:pStyle w:val="titolo4"/>
      </w:pPr>
    </w:p>
    <w:p w:rsidR="00655B90" w:rsidRDefault="00655B90" w:rsidP="00655B90"/>
    <w:p w:rsidR="00655B90" w:rsidRDefault="00992191" w:rsidP="00655B90">
      <w:pPr>
        <w:pStyle w:val="Titolo3"/>
        <w:rPr>
          <w:b/>
          <w:bCs/>
        </w:rPr>
      </w:pPr>
      <w:r>
        <w:rPr>
          <w:b/>
          <w:bCs/>
        </w:rPr>
        <w:t>COMMEMORAZIONE DELL’INGRESSO A GERUSALEMME</w:t>
      </w:r>
    </w:p>
    <w:p w:rsidR="00655B90" w:rsidRPr="00ED7AF6" w:rsidRDefault="00655B90" w:rsidP="00655B90">
      <w:pPr>
        <w:pStyle w:val="rubrica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ima dell’ingresso </w:t>
      </w:r>
      <w:r w:rsidRPr="00ED7AF6">
        <w:rPr>
          <w:i w:val="0"/>
          <w:sz w:val="24"/>
          <w:szCs w:val="24"/>
        </w:rPr>
        <w:t>del sacerdote</w:t>
      </w:r>
      <w:r>
        <w:rPr>
          <w:i w:val="0"/>
          <w:sz w:val="24"/>
          <w:szCs w:val="24"/>
        </w:rPr>
        <w:t xml:space="preserve"> con i ministri</w:t>
      </w:r>
      <w:r w:rsidRPr="00ED7AF6">
        <w:rPr>
          <w:i w:val="0"/>
          <w:sz w:val="24"/>
          <w:szCs w:val="24"/>
        </w:rPr>
        <w:t>, i</w:t>
      </w:r>
      <w:r>
        <w:rPr>
          <w:i w:val="0"/>
          <w:sz w:val="24"/>
          <w:szCs w:val="24"/>
        </w:rPr>
        <w:t>l commentatore introduce il canto d’inizio</w:t>
      </w:r>
      <w:r w:rsidRPr="00ED7AF6">
        <w:rPr>
          <w:i w:val="0"/>
          <w:sz w:val="24"/>
          <w:szCs w:val="24"/>
        </w:rPr>
        <w:t>:</w:t>
      </w:r>
    </w:p>
    <w:p w:rsidR="00655B90" w:rsidRDefault="00655B90" w:rsidP="00655B90"/>
    <w:p w:rsidR="00655B90" w:rsidRDefault="00655B90" w:rsidP="00655B90">
      <w:pPr>
        <w:pStyle w:val="corpotestolettori"/>
      </w:pPr>
      <w:r w:rsidRPr="00494544">
        <w:rPr>
          <w:color w:val="FF0000"/>
        </w:rPr>
        <w:t>Lett.</w:t>
      </w:r>
      <w:r w:rsidR="00A96870">
        <w:tab/>
        <w:t xml:space="preserve">Oggi </w:t>
      </w:r>
      <w:r>
        <w:t>l’ingresso del sacerdote ricorda l’ingresso di Gesù in Gerusalemme.  Cristo va incontro liberamente alla sua passione per portare a compimento il disegno del Padre. Seguiamo il Signore sulla via della croce per giungere con lui alla risu</w:t>
      </w:r>
      <w:r w:rsidR="00A96870">
        <w:t xml:space="preserve">rrezione. Acclamiamo al nostro </w:t>
      </w:r>
      <w:r>
        <w:t xml:space="preserve">Salvatore e Re cantando: </w:t>
      </w:r>
    </w:p>
    <w:p w:rsidR="00655B90" w:rsidRDefault="00655B90" w:rsidP="00655B90">
      <w:pPr>
        <w:pStyle w:val="rubrica"/>
        <w:rPr>
          <w:sz w:val="24"/>
        </w:rPr>
      </w:pPr>
    </w:p>
    <w:p w:rsidR="00655B90" w:rsidRPr="00ED7AF6" w:rsidRDefault="00655B90" w:rsidP="00655B90">
      <w:pPr>
        <w:pStyle w:val="corpotestolettori"/>
        <w:ind w:left="3204"/>
        <w:rPr>
          <w:sz w:val="24"/>
        </w:rPr>
      </w:pPr>
      <w:r>
        <w:rPr>
          <w:i/>
          <w:iCs/>
        </w:rPr>
        <w:tab/>
      </w:r>
      <w:r w:rsidRPr="00ED7AF6">
        <w:rPr>
          <w:i/>
          <w:iCs/>
          <w:sz w:val="24"/>
        </w:rPr>
        <w:t xml:space="preserve">Ad esempio: </w:t>
      </w:r>
      <w:r w:rsidRPr="00ED7AF6">
        <w:rPr>
          <w:i/>
          <w:iCs/>
          <w:sz w:val="24"/>
        </w:rPr>
        <w:tab/>
      </w:r>
      <w:r w:rsidRPr="00ED7AF6">
        <w:rPr>
          <w:iCs/>
          <w:sz w:val="24"/>
        </w:rPr>
        <w:t>Gloria a te, Cristo Gesù</w:t>
      </w:r>
      <w:r w:rsidRPr="00ED7AF6">
        <w:rPr>
          <w:sz w:val="24"/>
        </w:rPr>
        <w:t xml:space="preserve">, </w:t>
      </w:r>
    </w:p>
    <w:p w:rsidR="00655B90" w:rsidRDefault="00655B90" w:rsidP="00655B90">
      <w:pPr>
        <w:pStyle w:val="corpotestolettori"/>
        <w:ind w:left="3204"/>
        <w:rPr>
          <w:color w:val="FF0000"/>
          <w:sz w:val="22"/>
          <w:szCs w:val="22"/>
        </w:rPr>
      </w:pPr>
      <w:r>
        <w:rPr>
          <w:i/>
          <w:iCs/>
        </w:rPr>
        <w:tab/>
      </w:r>
      <w:r w:rsidRPr="00090D12">
        <w:rPr>
          <w:i/>
          <w:color w:val="FF0000"/>
          <w:sz w:val="24"/>
        </w:rPr>
        <w:t>Concordi laetitia</w:t>
      </w:r>
      <w:r w:rsidRPr="001F6E19">
        <w:rPr>
          <w:i/>
          <w:iCs/>
          <w:color w:val="FF0000"/>
          <w:sz w:val="22"/>
          <w:szCs w:val="22"/>
        </w:rPr>
        <w:tab/>
      </w:r>
      <w:r w:rsidRPr="001F6E19">
        <w:rPr>
          <w:color w:val="FF0000"/>
          <w:sz w:val="22"/>
          <w:szCs w:val="22"/>
        </w:rPr>
        <w:t>n. 261 prima e seconda strofa.</w:t>
      </w:r>
    </w:p>
    <w:p w:rsidR="00655B90" w:rsidRDefault="00655B90" w:rsidP="00655B90"/>
    <w:p w:rsidR="00992191" w:rsidRPr="00992191" w:rsidRDefault="00992191" w:rsidP="00655B90">
      <w:pPr>
        <w:pStyle w:val="corpotestosac"/>
        <w:rPr>
          <w:rFonts w:ascii="QuantasExtrabold" w:hAnsi="QuantasExtrabold"/>
          <w:b/>
          <w:bCs/>
          <w:color w:val="008080"/>
          <w:szCs w:val="28"/>
        </w:rPr>
      </w:pPr>
      <w:r w:rsidRPr="00992191">
        <w:rPr>
          <w:rFonts w:ascii="QuantasExtrabold" w:hAnsi="QuantasExtrabold"/>
          <w:b/>
          <w:bCs/>
          <w:color w:val="008080"/>
          <w:szCs w:val="28"/>
        </w:rPr>
        <w:t>SALUTO</w:t>
      </w:r>
    </w:p>
    <w:p w:rsidR="00992191" w:rsidRDefault="00992191" w:rsidP="00655B90">
      <w:pPr>
        <w:pStyle w:val="corpotestosac"/>
        <w:rPr>
          <w:color w:val="FF0000"/>
        </w:rPr>
      </w:pPr>
    </w:p>
    <w:p w:rsidR="00655B90" w:rsidRDefault="00655B90" w:rsidP="00655B90">
      <w:pPr>
        <w:pStyle w:val="corpotestosac"/>
      </w:pPr>
      <w:r w:rsidRPr="00D060F4">
        <w:rPr>
          <w:color w:val="FF0000"/>
        </w:rPr>
        <w:t>Sac.:</w:t>
      </w:r>
      <w:r>
        <w:tab/>
        <w:t>Nel nome del Padre e del Figlio e dello Spirito Santo.</w:t>
      </w:r>
    </w:p>
    <w:p w:rsidR="00655B90" w:rsidRDefault="00655B90" w:rsidP="00655B90">
      <w:pPr>
        <w:pStyle w:val="corpotestolettori"/>
      </w:pPr>
      <w:r w:rsidRPr="001C5375">
        <w:rPr>
          <w:color w:val="FF0000"/>
        </w:rPr>
        <w:t>Tutti:</w:t>
      </w:r>
      <w:r>
        <w:tab/>
        <w:t>Amen.</w:t>
      </w:r>
    </w:p>
    <w:p w:rsidR="00655B90" w:rsidRPr="00ED7AF6" w:rsidRDefault="00655B90" w:rsidP="00655B90">
      <w:pPr>
        <w:pStyle w:val="corpotestosac"/>
        <w:rPr>
          <w:sz w:val="20"/>
          <w:szCs w:val="20"/>
        </w:rPr>
      </w:pPr>
    </w:p>
    <w:p w:rsidR="00655B90" w:rsidRDefault="00655B90" w:rsidP="00655B90">
      <w:pPr>
        <w:pStyle w:val="corpotestosac"/>
      </w:pPr>
      <w:r>
        <w:tab/>
        <w:t>Fratelli, eletti secondo la prescienza di Dio Padre, per obbedire a Gesù Cristo e per essere aspersi dal suo sangue, grazia e p</w:t>
      </w:r>
      <w:r>
        <w:t>a</w:t>
      </w:r>
      <w:r>
        <w:t>ce, siano sempre con tutti voi.</w:t>
      </w:r>
    </w:p>
    <w:p w:rsidR="00655B90" w:rsidRDefault="00655B90" w:rsidP="00655B90">
      <w:pPr>
        <w:pStyle w:val="corpotestolettori"/>
      </w:pPr>
      <w:r w:rsidRPr="001C5375">
        <w:rPr>
          <w:color w:val="FF0000"/>
        </w:rPr>
        <w:t>Tutti:</w:t>
      </w:r>
      <w:r>
        <w:tab/>
        <w:t>E con il tuo spirito.</w:t>
      </w:r>
    </w:p>
    <w:p w:rsidR="00655B90" w:rsidRDefault="00655B90" w:rsidP="00655B90"/>
    <w:p w:rsidR="00655B90" w:rsidRDefault="00655B90" w:rsidP="00655B90"/>
    <w:p w:rsidR="00655B90" w:rsidRDefault="00655B90" w:rsidP="00655B90">
      <w:pPr>
        <w:pStyle w:val="Titolo3"/>
        <w:rPr>
          <w:b/>
          <w:bCs/>
        </w:rPr>
      </w:pPr>
      <w:r>
        <w:rPr>
          <w:b/>
          <w:bCs/>
        </w:rPr>
        <w:t>ATTO PENITENZIALE</w:t>
      </w:r>
    </w:p>
    <w:p w:rsidR="00655B90" w:rsidRPr="00ED7AF6" w:rsidRDefault="00655B90" w:rsidP="00655B90">
      <w:pPr>
        <w:rPr>
          <w:sz w:val="20"/>
          <w:szCs w:val="20"/>
        </w:rPr>
      </w:pPr>
    </w:p>
    <w:p w:rsidR="00655B90" w:rsidRPr="00ED7AF6" w:rsidRDefault="00655B90" w:rsidP="00655B90">
      <w:pPr>
        <w:pStyle w:val="corpotestosac"/>
        <w:rPr>
          <w:sz w:val="20"/>
          <w:szCs w:val="20"/>
        </w:rPr>
      </w:pPr>
      <w:r>
        <w:t>Sac.:</w:t>
      </w:r>
      <w:r>
        <w:tab/>
        <w:t>Fratelli e sorelle, al termine del nostro cammino quaresimale ci prepariamo a vivere il mistero della Pasqua di morte e resurrezione. R</w:t>
      </w:r>
      <w:r>
        <w:t>i</w:t>
      </w:r>
      <w:r>
        <w:t>conosciamo ancora una volta di aver bisogno della misericordia di Dio e chiedi</w:t>
      </w:r>
      <w:r>
        <w:t>a</w:t>
      </w:r>
      <w:r>
        <w:t>mo perdono delle nostre infedeltà.</w:t>
      </w:r>
      <w:r>
        <w:cr/>
      </w:r>
    </w:p>
    <w:p w:rsidR="00655B90" w:rsidRPr="00ED7AF6" w:rsidRDefault="00655B90" w:rsidP="00655B90">
      <w:pPr>
        <w:pStyle w:val="rubrica"/>
        <w:rPr>
          <w:i w:val="0"/>
          <w:sz w:val="24"/>
          <w:szCs w:val="24"/>
        </w:rPr>
      </w:pPr>
      <w:r w:rsidRPr="00ED7AF6">
        <w:rPr>
          <w:i w:val="0"/>
          <w:sz w:val="24"/>
          <w:szCs w:val="24"/>
        </w:rPr>
        <w:t xml:space="preserve">Breve pausa di silenzio. Poi dice o </w:t>
      </w:r>
      <w:r>
        <w:rPr>
          <w:i w:val="0"/>
          <w:sz w:val="24"/>
          <w:szCs w:val="24"/>
        </w:rPr>
        <w:t xml:space="preserve">il cantore </w:t>
      </w:r>
      <w:r w:rsidRPr="00ED7AF6">
        <w:rPr>
          <w:i w:val="0"/>
          <w:sz w:val="24"/>
          <w:szCs w:val="24"/>
        </w:rPr>
        <w:t>canta:</w:t>
      </w:r>
    </w:p>
    <w:p w:rsidR="00655B90" w:rsidRDefault="00655B90" w:rsidP="00655B90">
      <w:pPr>
        <w:pStyle w:val="corpotestosac"/>
        <w:rPr>
          <w:sz w:val="16"/>
        </w:rPr>
      </w:pPr>
    </w:p>
    <w:p w:rsidR="00655B90" w:rsidRDefault="00655B90" w:rsidP="00655B90">
      <w:pPr>
        <w:pStyle w:val="corpotestosac"/>
        <w:numPr>
          <w:ilvl w:val="0"/>
          <w:numId w:val="3"/>
        </w:numPr>
        <w:tabs>
          <w:tab w:val="clear" w:pos="720"/>
          <w:tab w:val="clear" w:pos="1080"/>
          <w:tab w:val="num" w:pos="1068"/>
        </w:tabs>
        <w:ind w:left="1068"/>
      </w:pPr>
      <w:r>
        <w:t>Tu, che fai passare dalla morte alla vita chi si fa servo di Dio e dei fratelli, Kyrie eleison.</w:t>
      </w:r>
    </w:p>
    <w:p w:rsidR="00655B90" w:rsidRDefault="00655B90" w:rsidP="00655B90">
      <w:pPr>
        <w:pStyle w:val="corpotestosac"/>
        <w:numPr>
          <w:ilvl w:val="0"/>
          <w:numId w:val="3"/>
        </w:numPr>
        <w:tabs>
          <w:tab w:val="clear" w:pos="720"/>
          <w:tab w:val="clear" w:pos="1080"/>
          <w:tab w:val="num" w:pos="1068"/>
        </w:tabs>
        <w:spacing w:before="120"/>
        <w:ind w:left="1066" w:hanging="357"/>
      </w:pPr>
      <w:r>
        <w:t>Tu, che hai voluto essere innalzato da terra per attirare a te ogni creatura, Christe eleison.</w:t>
      </w:r>
    </w:p>
    <w:p w:rsidR="00655B90" w:rsidRDefault="00655B90" w:rsidP="00655B90">
      <w:pPr>
        <w:pStyle w:val="corpotestosac"/>
        <w:numPr>
          <w:ilvl w:val="0"/>
          <w:numId w:val="3"/>
        </w:numPr>
        <w:tabs>
          <w:tab w:val="clear" w:pos="720"/>
          <w:tab w:val="clear" w:pos="1080"/>
          <w:tab w:val="num" w:pos="1068"/>
        </w:tabs>
        <w:spacing w:before="120"/>
        <w:ind w:left="1066" w:hanging="357"/>
      </w:pPr>
      <w:r>
        <w:t>Tu, che ci sottoponi al giudizio di amore della tua croce, Kyrie eleison.</w:t>
      </w:r>
    </w:p>
    <w:p w:rsidR="00655B90" w:rsidRDefault="00655B90" w:rsidP="00655B90">
      <w:pPr>
        <w:pStyle w:val="corpotestosac"/>
        <w:rPr>
          <w:sz w:val="16"/>
        </w:rPr>
      </w:pPr>
    </w:p>
    <w:p w:rsidR="00655B90" w:rsidRDefault="00655B90" w:rsidP="00655B90">
      <w:pPr>
        <w:pStyle w:val="corpotestosac"/>
      </w:pPr>
      <w:r w:rsidRPr="00ED7AF6">
        <w:rPr>
          <w:color w:val="FF0000"/>
        </w:rPr>
        <w:t>Sac.:</w:t>
      </w:r>
      <w:r>
        <w:tab/>
        <w:t xml:space="preserve">Dio onnipotente abbia misericordia di noi, </w:t>
      </w:r>
    </w:p>
    <w:p w:rsidR="00655B90" w:rsidRDefault="00655B90" w:rsidP="00655B90">
      <w:pPr>
        <w:pStyle w:val="corpotestosac"/>
      </w:pPr>
      <w:r>
        <w:tab/>
        <w:t>perdoni i nostri peccati e ci cond</w:t>
      </w:r>
      <w:r>
        <w:t>u</w:t>
      </w:r>
      <w:r>
        <w:t>ca alla vita eterna.</w:t>
      </w:r>
    </w:p>
    <w:p w:rsidR="00655B90" w:rsidRDefault="00655B90" w:rsidP="00655B90">
      <w:pPr>
        <w:pStyle w:val="Titolo3"/>
        <w:rPr>
          <w:b/>
          <w:bCs/>
        </w:rPr>
      </w:pPr>
      <w:r>
        <w:rPr>
          <w:b/>
          <w:bCs/>
        </w:rPr>
        <w:lastRenderedPageBreak/>
        <w:t>COLLETTA</w:t>
      </w:r>
    </w:p>
    <w:p w:rsidR="00655B90" w:rsidRDefault="00655B90" w:rsidP="00655B90">
      <w:pPr>
        <w:pStyle w:val="corpotestosac"/>
      </w:pPr>
    </w:p>
    <w:p w:rsidR="00655B90" w:rsidRDefault="00655B90" w:rsidP="00655B90">
      <w:pPr>
        <w:pStyle w:val="corpotestosac"/>
      </w:pPr>
      <w:r w:rsidRPr="00D060F4">
        <w:rPr>
          <w:color w:val="FF0000"/>
        </w:rPr>
        <w:t>Sac.:</w:t>
      </w:r>
      <w:r>
        <w:tab/>
        <w:t xml:space="preserve">Dio onnipotente ed eterno, </w:t>
      </w:r>
    </w:p>
    <w:p w:rsidR="00655B90" w:rsidRDefault="00655B90" w:rsidP="00655B90">
      <w:pPr>
        <w:pStyle w:val="corpotestosac"/>
      </w:pPr>
      <w:r>
        <w:tab/>
        <w:t xml:space="preserve">che hai dato come modello agli uomini </w:t>
      </w:r>
    </w:p>
    <w:p w:rsidR="00655B90" w:rsidRDefault="00655B90" w:rsidP="00655B90">
      <w:pPr>
        <w:pStyle w:val="corpotestosac"/>
      </w:pPr>
      <w:r>
        <w:tab/>
        <w:t>il Cristo tuo Figlio, nostro Salvat</w:t>
      </w:r>
      <w:r>
        <w:t>o</w:t>
      </w:r>
      <w:r>
        <w:t xml:space="preserve">re, </w:t>
      </w:r>
    </w:p>
    <w:p w:rsidR="00655B90" w:rsidRDefault="00655B90" w:rsidP="00655B90">
      <w:pPr>
        <w:pStyle w:val="corpotestosac"/>
      </w:pPr>
      <w:r>
        <w:tab/>
        <w:t xml:space="preserve">fatto uomo e umiliato fino alla morte di croce, </w:t>
      </w:r>
    </w:p>
    <w:p w:rsidR="00655B90" w:rsidRDefault="00655B90" w:rsidP="00655B90">
      <w:pPr>
        <w:pStyle w:val="corpotestosac"/>
      </w:pPr>
      <w:r>
        <w:tab/>
        <w:t xml:space="preserve">fa’ che abbiamo sempre presente </w:t>
      </w:r>
    </w:p>
    <w:p w:rsidR="00655B90" w:rsidRDefault="00655B90" w:rsidP="00655B90">
      <w:pPr>
        <w:pStyle w:val="corpotestosac"/>
      </w:pPr>
      <w:r>
        <w:tab/>
        <w:t>il grande insegnamento della sua pa</w:t>
      </w:r>
      <w:r>
        <w:t>s</w:t>
      </w:r>
      <w:r>
        <w:t xml:space="preserve">sione, </w:t>
      </w:r>
    </w:p>
    <w:p w:rsidR="00655B90" w:rsidRDefault="00655B90" w:rsidP="00655B90">
      <w:pPr>
        <w:pStyle w:val="corpotestosac"/>
      </w:pPr>
      <w:r>
        <w:tab/>
        <w:t xml:space="preserve">per partecipare alla gloria della risurrezione. </w:t>
      </w:r>
    </w:p>
    <w:p w:rsidR="00655B90" w:rsidRDefault="00655B90" w:rsidP="00655B90">
      <w:pPr>
        <w:pStyle w:val="corpotestosac"/>
      </w:pPr>
      <w:r>
        <w:tab/>
        <w:t xml:space="preserve">Egli è Dio e vive e regna con te </w:t>
      </w:r>
    </w:p>
    <w:p w:rsidR="00655B90" w:rsidRDefault="00655B90" w:rsidP="00655B90">
      <w:pPr>
        <w:pStyle w:val="corpotestosac"/>
      </w:pPr>
      <w:r>
        <w:tab/>
        <w:t>nell’unità dello Spirito Santo per tutti i secoli dei secoli.</w:t>
      </w:r>
    </w:p>
    <w:p w:rsidR="00992191" w:rsidRDefault="00992191" w:rsidP="00655B90">
      <w:pPr>
        <w:pStyle w:val="corpotestosac"/>
      </w:pPr>
    </w:p>
    <w:p w:rsidR="00992191" w:rsidRDefault="00992191" w:rsidP="00655B90">
      <w:pPr>
        <w:pStyle w:val="corpotestosac"/>
      </w:pPr>
    </w:p>
    <w:p w:rsidR="00992191" w:rsidRDefault="00992191" w:rsidP="00655B90">
      <w:pPr>
        <w:pStyle w:val="corpotestosac"/>
      </w:pPr>
    </w:p>
    <w:p w:rsidR="00090D12" w:rsidRDefault="00090D12"/>
    <w:p w:rsidR="00AA4A08" w:rsidRDefault="00AA4A08">
      <w:pPr>
        <w:pStyle w:val="corpotestosac"/>
      </w:pPr>
    </w:p>
    <w:p w:rsidR="00AA4A08" w:rsidRDefault="00D060F4">
      <w:pPr>
        <w:pStyle w:val="Titolo3"/>
        <w:rPr>
          <w:b/>
          <w:bCs/>
        </w:rPr>
      </w:pPr>
      <w:r>
        <w:rPr>
          <w:b/>
          <w:bCs/>
        </w:rPr>
        <w:t>I</w:t>
      </w:r>
      <w:r w:rsidR="00AA4A08">
        <w:rPr>
          <w:b/>
          <w:bCs/>
        </w:rPr>
        <w:t>NTRODUZIONE PRIMA LETTURA</w:t>
      </w:r>
    </w:p>
    <w:p w:rsidR="00AA4A08" w:rsidRPr="00992191" w:rsidRDefault="00AA4A08" w:rsidP="00D12183">
      <w:pPr>
        <w:pStyle w:val="corpotestolettori"/>
        <w:spacing w:before="120"/>
        <w:ind w:left="1077" w:hanging="1077"/>
        <w:rPr>
          <w:sz w:val="26"/>
          <w:szCs w:val="26"/>
        </w:rPr>
      </w:pPr>
      <w:r w:rsidRPr="00992191">
        <w:rPr>
          <w:color w:val="FF0000"/>
          <w:sz w:val="26"/>
          <w:szCs w:val="26"/>
        </w:rPr>
        <w:t>Let.:</w:t>
      </w:r>
      <w:r w:rsidRPr="00992191">
        <w:rPr>
          <w:sz w:val="26"/>
          <w:szCs w:val="26"/>
        </w:rPr>
        <w:tab/>
        <w:t>La profezia del Servo sofferente sembra descrivere in anticipo la vita e la passione di Gesù. Il suo atteggiamento di fiducia in Dio e di amore ai fratelli lo lascia in una suprema libertà di fronte ad ogni prova. Egli ha la certezza che la sua missione non è inutile.</w:t>
      </w: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t>INTRODUZIONE SECONDA LETTURA</w:t>
      </w:r>
    </w:p>
    <w:p w:rsidR="00AA4A08" w:rsidRPr="00992191" w:rsidRDefault="00AA4A08" w:rsidP="00D12183">
      <w:pPr>
        <w:pStyle w:val="corpotestolettori"/>
        <w:spacing w:before="120"/>
        <w:ind w:left="1077" w:hanging="1077"/>
        <w:rPr>
          <w:sz w:val="26"/>
          <w:szCs w:val="26"/>
        </w:rPr>
      </w:pPr>
      <w:r w:rsidRPr="00992191">
        <w:rPr>
          <w:color w:val="FF0000"/>
          <w:sz w:val="26"/>
          <w:szCs w:val="26"/>
        </w:rPr>
        <w:t>Lett.</w:t>
      </w:r>
      <w:r w:rsidRPr="00992191">
        <w:rPr>
          <w:sz w:val="26"/>
          <w:szCs w:val="26"/>
        </w:rPr>
        <w:tab/>
        <w:t>Nella seconda lettura Paolo ci aiuta a comprendere il mistero dell’umiliazione di Gesù: solo in questo modo egli rivela fino in fondo l’amore infinito del P</w:t>
      </w:r>
      <w:r w:rsidRPr="00992191">
        <w:rPr>
          <w:sz w:val="26"/>
          <w:szCs w:val="26"/>
        </w:rPr>
        <w:t>a</w:t>
      </w:r>
      <w:r w:rsidRPr="00992191">
        <w:rPr>
          <w:sz w:val="26"/>
          <w:szCs w:val="26"/>
        </w:rPr>
        <w:t>dre; solo abbassandosi fino alla morte può essere esaltato nella risurrezione.</w:t>
      </w: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t xml:space="preserve">INTRODUZIONE ALLA PASSIONE </w:t>
      </w:r>
      <w:r w:rsidRPr="002D3828">
        <w:rPr>
          <w:b/>
          <w:bCs/>
          <w:color w:val="FF0000"/>
          <w:sz w:val="24"/>
          <w:szCs w:val="24"/>
        </w:rPr>
        <w:t>(prima del canto al Vangelo)</w:t>
      </w:r>
    </w:p>
    <w:p w:rsidR="00AA4A08" w:rsidRPr="00992191" w:rsidRDefault="00AA4A08" w:rsidP="00D12183">
      <w:pPr>
        <w:pStyle w:val="corpotestolettori"/>
        <w:spacing w:before="120" w:after="120"/>
        <w:ind w:left="1077" w:hanging="1077"/>
        <w:rPr>
          <w:color w:val="FF0000"/>
          <w:sz w:val="26"/>
          <w:szCs w:val="26"/>
        </w:rPr>
      </w:pPr>
      <w:r w:rsidRPr="00992191">
        <w:rPr>
          <w:color w:val="FF0000"/>
          <w:sz w:val="26"/>
          <w:szCs w:val="26"/>
        </w:rPr>
        <w:t>Lett.</w:t>
      </w:r>
      <w:r w:rsidRPr="00992191">
        <w:rPr>
          <w:sz w:val="26"/>
          <w:szCs w:val="26"/>
        </w:rPr>
        <w:tab/>
      </w:r>
      <w:r w:rsidR="00613FCF" w:rsidRPr="00992191">
        <w:rPr>
          <w:sz w:val="26"/>
          <w:szCs w:val="26"/>
        </w:rPr>
        <w:t>Gli evangelisti, raccontando la passione partendo da un interrogativo comune: Dato che Cristo è risuscitato, che senso hanno la passione e la morte? Alla scuola dell’Antico Testamento rispondono che anche la morte del Messia fa parte del piano salvifico di Dio.</w:t>
      </w:r>
      <w:r w:rsidR="00D12183" w:rsidRPr="00992191">
        <w:rPr>
          <w:sz w:val="26"/>
          <w:szCs w:val="26"/>
        </w:rPr>
        <w:t xml:space="preserve"> </w:t>
      </w:r>
      <w:r w:rsidR="00D12183" w:rsidRPr="00992191">
        <w:rPr>
          <w:color w:val="FF0000"/>
          <w:sz w:val="26"/>
          <w:szCs w:val="26"/>
        </w:rPr>
        <w:t>*</w:t>
      </w:r>
    </w:p>
    <w:p w:rsidR="00F80B54" w:rsidRPr="00992191" w:rsidRDefault="00D12183" w:rsidP="00F80B54">
      <w:pPr>
        <w:pStyle w:val="corpotestolettori"/>
        <w:spacing w:after="120"/>
        <w:ind w:left="1077" w:hanging="1077"/>
        <w:rPr>
          <w:sz w:val="26"/>
          <w:szCs w:val="26"/>
        </w:rPr>
      </w:pPr>
      <w:r w:rsidRPr="00992191">
        <w:rPr>
          <w:b/>
          <w:color w:val="FF0000"/>
          <w:sz w:val="26"/>
          <w:szCs w:val="26"/>
        </w:rPr>
        <w:t>Anno A</w:t>
      </w:r>
      <w:r w:rsidRPr="00992191">
        <w:rPr>
          <w:b/>
          <w:sz w:val="26"/>
          <w:szCs w:val="26"/>
        </w:rPr>
        <w:tab/>
      </w:r>
      <w:r w:rsidRPr="00992191">
        <w:rPr>
          <w:b/>
          <w:color w:val="FF0000"/>
          <w:sz w:val="26"/>
          <w:szCs w:val="26"/>
        </w:rPr>
        <w:t>*</w:t>
      </w:r>
      <w:r w:rsidRPr="00992191">
        <w:rPr>
          <w:color w:val="FF0000"/>
          <w:sz w:val="26"/>
          <w:szCs w:val="26"/>
        </w:rPr>
        <w:t xml:space="preserve"> </w:t>
      </w:r>
      <w:r w:rsidR="00F80B54" w:rsidRPr="00992191">
        <w:rPr>
          <w:sz w:val="26"/>
          <w:szCs w:val="26"/>
        </w:rPr>
        <w:t xml:space="preserve">Nella </w:t>
      </w:r>
      <w:r w:rsidR="00F80B54" w:rsidRPr="00992191">
        <w:rPr>
          <w:b/>
          <w:sz w:val="26"/>
          <w:szCs w:val="26"/>
        </w:rPr>
        <w:t>passione di Matteo</w:t>
      </w:r>
      <w:r w:rsidR="00F80B54" w:rsidRPr="00992191">
        <w:rPr>
          <w:sz w:val="26"/>
          <w:szCs w:val="26"/>
        </w:rPr>
        <w:t>, Cristo non è travolto dagli eventi, ma si presenta come il Signore. Egli, però, per rivelare il Padre agli uomini non sceglie la via della potenza, ma quella dell’umiltà. É la via tracciata dalle Scritture, cioè dal volere del Padre, di cui Cristo è il Figlio obbediente e fedele.</w:t>
      </w:r>
    </w:p>
    <w:p w:rsidR="00D12183" w:rsidRPr="00992191" w:rsidRDefault="00D12183" w:rsidP="00D12183">
      <w:pPr>
        <w:pStyle w:val="corpotestolettori"/>
        <w:spacing w:after="120"/>
        <w:ind w:left="1077" w:hanging="1077"/>
        <w:rPr>
          <w:sz w:val="26"/>
          <w:szCs w:val="26"/>
        </w:rPr>
      </w:pPr>
      <w:r w:rsidRPr="00992191">
        <w:rPr>
          <w:b/>
          <w:color w:val="FF0000"/>
          <w:sz w:val="26"/>
          <w:szCs w:val="26"/>
        </w:rPr>
        <w:t>Anno B</w:t>
      </w:r>
      <w:r w:rsidRPr="00992191">
        <w:rPr>
          <w:b/>
          <w:sz w:val="26"/>
          <w:szCs w:val="26"/>
        </w:rPr>
        <w:tab/>
      </w:r>
      <w:r w:rsidRPr="00992191">
        <w:rPr>
          <w:b/>
          <w:color w:val="FF0000"/>
          <w:sz w:val="26"/>
          <w:szCs w:val="26"/>
        </w:rPr>
        <w:t>*</w:t>
      </w:r>
      <w:r w:rsidRPr="00992191">
        <w:rPr>
          <w:color w:val="FF0000"/>
          <w:sz w:val="26"/>
          <w:szCs w:val="26"/>
        </w:rPr>
        <w:t xml:space="preserve"> </w:t>
      </w:r>
      <w:r w:rsidRPr="00992191">
        <w:rPr>
          <w:b/>
          <w:sz w:val="26"/>
          <w:szCs w:val="26"/>
        </w:rPr>
        <w:t>Marco</w:t>
      </w:r>
      <w:r w:rsidRPr="00992191">
        <w:rPr>
          <w:sz w:val="26"/>
          <w:szCs w:val="26"/>
        </w:rPr>
        <w:t>, nel raccontare la passione, mette in scena i testimoni oculari. Egli presenta la croce come scandalo per i discepoli e vuol far rivivere a ogni credente il loro stesso travaglio, per portare tutti, dopo la prova, alla stessa professione di fede del centurione sotto la croce: “Veramente quest’uomo era Figlio di Dio!”.</w:t>
      </w:r>
    </w:p>
    <w:p w:rsidR="00D12183" w:rsidRPr="00992191" w:rsidRDefault="00D12183" w:rsidP="00D12183">
      <w:pPr>
        <w:pStyle w:val="corpotestolettori"/>
        <w:spacing w:after="120"/>
        <w:ind w:left="1077" w:hanging="1077"/>
        <w:rPr>
          <w:sz w:val="26"/>
          <w:szCs w:val="26"/>
        </w:rPr>
      </w:pPr>
      <w:r w:rsidRPr="00992191">
        <w:rPr>
          <w:b/>
          <w:color w:val="FF0000"/>
          <w:sz w:val="26"/>
          <w:szCs w:val="26"/>
        </w:rPr>
        <w:t>Anno C</w:t>
      </w:r>
      <w:r w:rsidRPr="00992191">
        <w:rPr>
          <w:b/>
          <w:color w:val="FF0000"/>
          <w:sz w:val="26"/>
          <w:szCs w:val="26"/>
        </w:rPr>
        <w:tab/>
        <w:t xml:space="preserve">* </w:t>
      </w:r>
      <w:r w:rsidRPr="00992191">
        <w:rPr>
          <w:sz w:val="26"/>
          <w:szCs w:val="26"/>
        </w:rPr>
        <w:t xml:space="preserve">Il racconto della Passione secondo </w:t>
      </w:r>
      <w:r w:rsidRPr="00992191">
        <w:rPr>
          <w:b/>
          <w:sz w:val="26"/>
          <w:szCs w:val="26"/>
        </w:rPr>
        <w:t>san Luca</w:t>
      </w:r>
      <w:r w:rsidRPr="00992191">
        <w:rPr>
          <w:sz w:val="26"/>
          <w:szCs w:val="26"/>
        </w:rPr>
        <w:t xml:space="preserve"> sottolinea l’amore vissuto da Gesù nella sua ultima ora: l’infinita misericordia di Cristo perdona e salva proprio dall’alto della sua Croce.</w:t>
      </w:r>
    </w:p>
    <w:p w:rsidR="00090D12" w:rsidRPr="00090D12" w:rsidRDefault="00090D12" w:rsidP="00090D12">
      <w:pPr>
        <w:pStyle w:val="Titolo3"/>
        <w:rPr>
          <w:b/>
        </w:rPr>
      </w:pPr>
      <w:r w:rsidRPr="00090D12">
        <w:rPr>
          <w:b/>
        </w:rPr>
        <w:lastRenderedPageBreak/>
        <w:t>SIMBOLO DEGLI APOSTOLI</w:t>
      </w:r>
    </w:p>
    <w:p w:rsidR="00090D12" w:rsidRDefault="00090D12" w:rsidP="00090D12">
      <w:pPr>
        <w:pStyle w:val="Corpotesto0"/>
        <w:spacing w:before="120"/>
        <w:rPr>
          <w:rFonts w:ascii="Times New Roman" w:hAnsi="Times New Roman"/>
          <w:color w:val="FF0000"/>
          <w:sz w:val="24"/>
          <w:szCs w:val="24"/>
        </w:rPr>
      </w:pPr>
      <w:r w:rsidRPr="00090D12">
        <w:rPr>
          <w:rFonts w:ascii="Times New Roman" w:hAnsi="Times New Roman"/>
          <w:color w:val="FF0000"/>
          <w:sz w:val="24"/>
          <w:szCs w:val="24"/>
        </w:rPr>
        <w:t xml:space="preserve">In Quaresima e nel Tempo Pasquale di può dire il SIMBOLO DEGLI APOSTOLI ( vedi libro canti diocesano </w:t>
      </w:r>
      <w:r w:rsidRPr="00090D12">
        <w:rPr>
          <w:rFonts w:ascii="Times New Roman" w:hAnsi="Times New Roman"/>
          <w:i/>
          <w:color w:val="FF0000"/>
          <w:sz w:val="24"/>
          <w:szCs w:val="24"/>
        </w:rPr>
        <w:t>Concordi laetitia</w:t>
      </w:r>
      <w:r w:rsidRPr="00090D12">
        <w:rPr>
          <w:rFonts w:ascii="Times New Roman" w:hAnsi="Times New Roman"/>
          <w:color w:val="FF0000"/>
          <w:sz w:val="24"/>
          <w:szCs w:val="24"/>
        </w:rPr>
        <w:t xml:space="preserve"> n. 72)</w:t>
      </w:r>
      <w:r w:rsidR="00A70110">
        <w:rPr>
          <w:rFonts w:ascii="Times New Roman" w:hAnsi="Times New Roman"/>
          <w:color w:val="FF0000"/>
          <w:sz w:val="24"/>
          <w:szCs w:val="24"/>
        </w:rPr>
        <w:t>.</w:t>
      </w:r>
    </w:p>
    <w:p w:rsidR="00A70110" w:rsidRPr="00090D12" w:rsidRDefault="00A70110" w:rsidP="00090D12">
      <w:pPr>
        <w:pStyle w:val="Corpotesto0"/>
        <w:spacing w:before="120"/>
        <w:rPr>
          <w:rFonts w:ascii="Times New Roman" w:hAnsi="Times New Roman"/>
          <w:color w:val="FF0000"/>
          <w:sz w:val="24"/>
          <w:szCs w:val="24"/>
        </w:rPr>
      </w:pPr>
    </w:p>
    <w:p w:rsidR="00A70110" w:rsidRPr="00992191" w:rsidRDefault="00A70110" w:rsidP="00A70110">
      <w:pPr>
        <w:pStyle w:val="Corpotesto0"/>
        <w:rPr>
          <w:rFonts w:ascii="Times New Roman" w:hAnsi="Times New Roman"/>
          <w:b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Cantore:</w:t>
      </w:r>
      <w:r w:rsidRPr="00992191">
        <w:rPr>
          <w:rFonts w:ascii="Times New Roman" w:hAnsi="Times New Roman"/>
          <w:color w:val="auto"/>
          <w:sz w:val="28"/>
          <w:szCs w:val="26"/>
        </w:rPr>
        <w:tab/>
        <w:t xml:space="preserve">Credo, Signore. Amen. </w:t>
      </w:r>
    </w:p>
    <w:p w:rsidR="00A70110" w:rsidRPr="00992191" w:rsidRDefault="00A70110" w:rsidP="00A70110">
      <w:pPr>
        <w:pStyle w:val="Corpotesto0"/>
        <w:rPr>
          <w:rFonts w:ascii="Times New Roman" w:hAnsi="Times New Roman"/>
          <w:b/>
          <w:i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A.</w:t>
      </w:r>
      <w:r w:rsidRPr="00992191">
        <w:rPr>
          <w:rFonts w:ascii="Times New Roman" w:hAnsi="Times New Roman"/>
          <w:b/>
          <w:color w:val="FF0000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  <w:t>Credo, Signore. Amen.</w:t>
      </w:r>
    </w:p>
    <w:p w:rsidR="00A70110" w:rsidRPr="00992191" w:rsidRDefault="00A70110" w:rsidP="00A70110">
      <w:pPr>
        <w:pStyle w:val="Corpotesto0"/>
        <w:rPr>
          <w:rFonts w:ascii="Times New Roman" w:hAnsi="Times New Roman"/>
          <w:color w:val="auto"/>
          <w:sz w:val="28"/>
          <w:szCs w:val="26"/>
        </w:rPr>
      </w:pPr>
    </w:p>
    <w:p w:rsidR="00A70110" w:rsidRPr="00992191" w:rsidRDefault="00A70110" w:rsidP="00A70110">
      <w:pPr>
        <w:pStyle w:val="Corpotesto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L.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  <w:t>Io credo in Dio, Padre onnipotente,</w:t>
      </w:r>
    </w:p>
    <w:p w:rsidR="00A70110" w:rsidRPr="00992191" w:rsidRDefault="00A70110" w:rsidP="00A70110">
      <w:pPr>
        <w:pStyle w:val="Corpotesto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  <w:t xml:space="preserve">creatore del cielo e della terra.  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</w:p>
    <w:p w:rsidR="00A70110" w:rsidRPr="00992191" w:rsidRDefault="00A70110" w:rsidP="00A70110">
      <w:pPr>
        <w:pStyle w:val="Corpotesto0"/>
        <w:rPr>
          <w:rFonts w:ascii="Times New Roman" w:hAnsi="Times New Roman"/>
          <w:b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A.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 xml:space="preserve"> 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  <w:t>Credo, Signore. Amen.</w:t>
      </w:r>
    </w:p>
    <w:p w:rsidR="00A70110" w:rsidRPr="00992191" w:rsidRDefault="00A70110" w:rsidP="00A70110">
      <w:pPr>
        <w:pStyle w:val="Corpotesto0"/>
        <w:spacing w:before="12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L.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  <w:t>E in Gesù Cristo, suo unico Figlio, nostro Signore,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il quale fu concepito di Spirito Santo, nacque da Maria Vergine,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patì sotto Ponzio Pilato, fu crocifisso, morì e fu sepolto;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discese agli inferi;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il terzo giorno risuscitò da morte;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salì al cielo, siede alla destra di Dio Padre onnipotente;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di là verrà a giudicare i vivi e i morti.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</w:p>
    <w:p w:rsidR="00A70110" w:rsidRPr="00992191" w:rsidRDefault="00A70110" w:rsidP="00A70110">
      <w:pPr>
        <w:pStyle w:val="Corpotesto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A.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 xml:space="preserve"> 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  <w:t>Credo, Signore. Amen.</w:t>
      </w:r>
    </w:p>
    <w:p w:rsidR="00A70110" w:rsidRPr="00992191" w:rsidRDefault="00A70110" w:rsidP="00A70110">
      <w:pPr>
        <w:pStyle w:val="Corpotesto0"/>
        <w:spacing w:before="12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L.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 xml:space="preserve">Credo nello Spirito Santo, </w:t>
      </w:r>
      <w:smartTag w:uri="urn:schemas-microsoft-com:office:smarttags" w:element="PersonName">
        <w:smartTagPr>
          <w:attr w:name="ProductID" w:val="la santa Chiesa"/>
        </w:smartTagPr>
        <w:r w:rsidRPr="00992191">
          <w:rPr>
            <w:rFonts w:ascii="Times New Roman" w:hAnsi="Times New Roman"/>
            <w:color w:val="auto"/>
            <w:sz w:val="28"/>
            <w:szCs w:val="26"/>
          </w:rPr>
          <w:t>la santa Chiesa</w:t>
        </w:r>
      </w:smartTag>
      <w:r w:rsidRPr="00992191">
        <w:rPr>
          <w:rFonts w:ascii="Times New Roman" w:hAnsi="Times New Roman"/>
          <w:color w:val="auto"/>
          <w:sz w:val="28"/>
          <w:szCs w:val="26"/>
        </w:rPr>
        <w:t xml:space="preserve"> cattolica,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la comunione dei santi, la remissione dei peccati,</w:t>
      </w:r>
    </w:p>
    <w:p w:rsidR="00A70110" w:rsidRPr="00992191" w:rsidRDefault="00A70110" w:rsidP="00A70110">
      <w:pPr>
        <w:pStyle w:val="Corpotesto0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 xml:space="preserve">la risurrezione della carne, la vita eterna. 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</w:p>
    <w:p w:rsidR="00A70110" w:rsidRPr="00992191" w:rsidRDefault="00A70110" w:rsidP="00A70110">
      <w:pPr>
        <w:pStyle w:val="Corpotesto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 xml:space="preserve">A. </w:t>
      </w:r>
      <w:r w:rsidRPr="00992191">
        <w:rPr>
          <w:rFonts w:ascii="Times New Roman" w:hAnsi="Times New Roman"/>
          <w:b/>
          <w:color w:val="FF0000"/>
          <w:sz w:val="28"/>
          <w:szCs w:val="26"/>
        </w:rPr>
        <w:tab/>
      </w:r>
      <w:r w:rsidRPr="00992191">
        <w:rPr>
          <w:rFonts w:ascii="Times New Roman" w:hAnsi="Times New Roman"/>
          <w:b/>
          <w:color w:val="FF0000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>Credo, Signore. Amen.</w:t>
      </w:r>
    </w:p>
    <w:p w:rsidR="00D12183" w:rsidRDefault="00D12183" w:rsidP="004F4C7D">
      <w:pPr>
        <w:pStyle w:val="Corpotesto0"/>
        <w:ind w:left="708"/>
        <w:rPr>
          <w:b/>
          <w:sz w:val="24"/>
          <w:szCs w:val="24"/>
        </w:rPr>
      </w:pPr>
    </w:p>
    <w:p w:rsidR="00D12183" w:rsidRDefault="00D12183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0"/>
        <w:ind w:left="708"/>
        <w:rPr>
          <w:b/>
          <w:sz w:val="24"/>
          <w:szCs w:val="24"/>
        </w:rPr>
      </w:pP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lastRenderedPageBreak/>
        <w:t xml:space="preserve">PREGHIERA </w:t>
      </w:r>
      <w:r w:rsidR="00D060F4">
        <w:rPr>
          <w:b/>
          <w:bCs/>
        </w:rPr>
        <w:t>UNIVERSALE</w:t>
      </w:r>
      <w:r w:rsidR="00A70110">
        <w:rPr>
          <w:b/>
          <w:bCs/>
        </w:rPr>
        <w:t xml:space="preserve">  1</w:t>
      </w:r>
    </w:p>
    <w:p w:rsidR="00AA4A08" w:rsidRDefault="00AA4A08"/>
    <w:p w:rsidR="00AA4A08" w:rsidRDefault="00AA4A08">
      <w:pPr>
        <w:pStyle w:val="corpotestosac"/>
      </w:pPr>
      <w:r w:rsidRPr="00D060F4">
        <w:rPr>
          <w:color w:val="FF0000"/>
        </w:rPr>
        <w:t>Sac.</w:t>
      </w:r>
      <w:r>
        <w:tab/>
        <w:t>Fratelli, oggi la nostra preghiera raccolga il grido di tutti i crocifissi d</w:t>
      </w:r>
      <w:r w:rsidR="00A96870">
        <w:t xml:space="preserve">ella terra. La nostra supplica </w:t>
      </w:r>
      <w:r>
        <w:t xml:space="preserve">chieda forza e coraggio per tutti i discepoli di Cristo, smarriti nell’ esperienza del dolore e della croce. </w:t>
      </w:r>
    </w:p>
    <w:p w:rsidR="00AA4A08" w:rsidRPr="002D3828" w:rsidRDefault="00AA4A08">
      <w:pPr>
        <w:pStyle w:val="corpotestosac"/>
        <w:rPr>
          <w:sz w:val="16"/>
          <w:szCs w:val="16"/>
        </w:rPr>
      </w:pPr>
    </w:p>
    <w:p w:rsidR="002D3828" w:rsidRPr="00C24019" w:rsidRDefault="002D3828" w:rsidP="002D3828">
      <w:pPr>
        <w:spacing w:before="120"/>
        <w:ind w:left="1080"/>
      </w:pPr>
      <w:r w:rsidRPr="00C24019">
        <w:rPr>
          <w:color w:val="FF0000"/>
        </w:rPr>
        <w:t xml:space="preserve">Cantore:  </w:t>
      </w:r>
      <w:r>
        <w:rPr>
          <w:color w:val="FF0000"/>
        </w:rPr>
        <w:tab/>
      </w:r>
      <w:r w:rsidRPr="00C24019">
        <w:t>Noi ti preghiamo: ascoltaci, Signore.</w:t>
      </w:r>
    </w:p>
    <w:p w:rsidR="00AA4A08" w:rsidRDefault="002D3828" w:rsidP="002D3828">
      <w:pPr>
        <w:pStyle w:val="Corpotesto0"/>
        <w:ind w:left="1080"/>
        <w:rPr>
          <w:color w:val="auto"/>
        </w:rPr>
      </w:pPr>
      <w:r w:rsidRPr="00C24019">
        <w:rPr>
          <w:color w:val="FF0000"/>
          <w:sz w:val="24"/>
          <w:szCs w:val="24"/>
        </w:rPr>
        <w:t xml:space="preserve">Tutti:  </w:t>
      </w:r>
      <w:r>
        <w:rPr>
          <w:color w:val="FF0000"/>
          <w:sz w:val="24"/>
          <w:szCs w:val="24"/>
        </w:rPr>
        <w:tab/>
      </w:r>
      <w:r w:rsidRPr="00C24019">
        <w:rPr>
          <w:b/>
          <w:sz w:val="24"/>
          <w:szCs w:val="24"/>
        </w:rPr>
        <w:t>Ascoltaci, Signore</w:t>
      </w:r>
    </w:p>
    <w:p w:rsidR="00AA4A08" w:rsidRPr="001336FE" w:rsidRDefault="00AA4A08">
      <w:pPr>
        <w:pStyle w:val="Corpotesto0"/>
        <w:rPr>
          <w:color w:val="auto"/>
          <w:sz w:val="28"/>
          <w:szCs w:val="28"/>
        </w:rPr>
      </w:pPr>
    </w:p>
    <w:p w:rsidR="00AE1087" w:rsidRPr="00AE1087" w:rsidRDefault="002D3828" w:rsidP="00D12183">
      <w:pPr>
        <w:pStyle w:val="corpotestolettori"/>
        <w:rPr>
          <w:szCs w:val="20"/>
        </w:rPr>
      </w:pPr>
      <w:r w:rsidRPr="00D060F4">
        <w:rPr>
          <w:color w:val="FF0000"/>
        </w:rPr>
        <w:t>Lett.</w:t>
      </w:r>
      <w:r>
        <w:rPr>
          <w:color w:val="FF0000"/>
        </w:rPr>
        <w:tab/>
      </w:r>
      <w:r w:rsidR="00AE1087" w:rsidRPr="00AE1087">
        <w:rPr>
          <w:szCs w:val="20"/>
        </w:rPr>
        <w:t>Per la santa Chiesa:</w:t>
      </w:r>
      <w:r w:rsidR="00D12183">
        <w:rPr>
          <w:szCs w:val="20"/>
        </w:rPr>
        <w:t xml:space="preserve"> </w:t>
      </w:r>
      <w:r w:rsidR="00AE1087" w:rsidRPr="00AE1087">
        <w:rPr>
          <w:szCs w:val="20"/>
        </w:rPr>
        <w:t xml:space="preserve">vivendo nella fede il mistero della passione raccolga dall'albero della croce il frutto della speranza. </w:t>
      </w:r>
    </w:p>
    <w:p w:rsidR="00AE1087" w:rsidRDefault="00AE1087" w:rsidP="00D12183">
      <w:pPr>
        <w:ind w:left="372" w:firstLine="708"/>
        <w:jc w:val="both"/>
        <w:rPr>
          <w:sz w:val="28"/>
          <w:szCs w:val="20"/>
        </w:rPr>
      </w:pPr>
    </w:p>
    <w:p w:rsidR="00AE1087" w:rsidRPr="00AE1087" w:rsidRDefault="00AE1087" w:rsidP="00D12183">
      <w:pPr>
        <w:ind w:left="1080"/>
        <w:jc w:val="both"/>
        <w:rPr>
          <w:sz w:val="28"/>
          <w:szCs w:val="20"/>
        </w:rPr>
      </w:pPr>
      <w:r w:rsidRPr="00AE1087">
        <w:rPr>
          <w:sz w:val="28"/>
          <w:szCs w:val="20"/>
        </w:rPr>
        <w:t>Per gli uomini che non credono:</w:t>
      </w:r>
      <w:r w:rsidR="00D12183">
        <w:rPr>
          <w:sz w:val="28"/>
          <w:szCs w:val="20"/>
        </w:rPr>
        <w:t xml:space="preserve"> </w:t>
      </w:r>
      <w:r w:rsidRPr="00AE1087">
        <w:rPr>
          <w:sz w:val="28"/>
          <w:szCs w:val="20"/>
        </w:rPr>
        <w:t xml:space="preserve">come il centurione ai piedi della croce, vedano nella morte redentrice di Cristo il segno sconvolgente della divina gloria. </w:t>
      </w:r>
    </w:p>
    <w:p w:rsidR="00AE1087" w:rsidRPr="00AE1087" w:rsidRDefault="00AE1087" w:rsidP="00D12183">
      <w:pPr>
        <w:jc w:val="both"/>
        <w:rPr>
          <w:sz w:val="28"/>
          <w:szCs w:val="20"/>
        </w:rPr>
      </w:pPr>
    </w:p>
    <w:p w:rsidR="00AE1087" w:rsidRPr="00AE1087" w:rsidRDefault="00AE1087" w:rsidP="00D12183">
      <w:pPr>
        <w:ind w:left="1080"/>
        <w:jc w:val="both"/>
        <w:rPr>
          <w:sz w:val="28"/>
          <w:szCs w:val="20"/>
        </w:rPr>
      </w:pPr>
      <w:r w:rsidRPr="00AE1087">
        <w:rPr>
          <w:sz w:val="28"/>
          <w:szCs w:val="20"/>
        </w:rPr>
        <w:t>Per gli innocenti e i perseguitati, e per quanti subiscono scandalo a causa delle ingiustizie:</w:t>
      </w:r>
      <w:r w:rsidR="00D12183">
        <w:rPr>
          <w:sz w:val="28"/>
          <w:szCs w:val="20"/>
        </w:rPr>
        <w:t xml:space="preserve"> </w:t>
      </w:r>
      <w:r w:rsidRPr="00AE1087">
        <w:rPr>
          <w:sz w:val="28"/>
          <w:szCs w:val="20"/>
        </w:rPr>
        <w:t>non venga meno in loro la certezza pasquale della vittoria del bene sul male.</w:t>
      </w:r>
    </w:p>
    <w:p w:rsidR="00AE1087" w:rsidRPr="00AE1087" w:rsidRDefault="00AE1087" w:rsidP="00D12183">
      <w:pPr>
        <w:ind w:left="1416"/>
        <w:jc w:val="both"/>
        <w:rPr>
          <w:sz w:val="28"/>
          <w:szCs w:val="20"/>
        </w:rPr>
      </w:pPr>
    </w:p>
    <w:p w:rsidR="00AE1087" w:rsidRPr="00AE1087" w:rsidRDefault="00AE1087" w:rsidP="00D12183">
      <w:pPr>
        <w:ind w:left="1080"/>
        <w:jc w:val="both"/>
        <w:rPr>
          <w:sz w:val="28"/>
          <w:szCs w:val="20"/>
        </w:rPr>
      </w:pPr>
      <w:r w:rsidRPr="00AE1087">
        <w:rPr>
          <w:sz w:val="28"/>
          <w:szCs w:val="20"/>
        </w:rPr>
        <w:t>Per gli agonizzanti:</w:t>
      </w:r>
      <w:r w:rsidR="00D12183">
        <w:rPr>
          <w:sz w:val="28"/>
          <w:szCs w:val="20"/>
        </w:rPr>
        <w:t xml:space="preserve"> </w:t>
      </w:r>
      <w:r w:rsidRPr="00AE1087">
        <w:rPr>
          <w:sz w:val="28"/>
          <w:szCs w:val="20"/>
        </w:rPr>
        <w:t xml:space="preserve">sentano accanto a sé la presenza del servo obbediente che morendo sul patibolo ha affidato il suo spirito nelle mani del Padre. </w:t>
      </w:r>
    </w:p>
    <w:p w:rsidR="00AE1087" w:rsidRPr="00AE1087" w:rsidRDefault="00AE1087" w:rsidP="00D12183">
      <w:pPr>
        <w:ind w:left="1416"/>
        <w:jc w:val="both"/>
        <w:rPr>
          <w:sz w:val="28"/>
          <w:szCs w:val="20"/>
        </w:rPr>
      </w:pPr>
    </w:p>
    <w:p w:rsidR="00AE1087" w:rsidRPr="00AE1087" w:rsidRDefault="00AE1087" w:rsidP="00D12183">
      <w:pPr>
        <w:ind w:left="1080"/>
        <w:jc w:val="both"/>
        <w:rPr>
          <w:sz w:val="28"/>
          <w:szCs w:val="20"/>
        </w:rPr>
      </w:pPr>
      <w:r w:rsidRPr="00AE1087">
        <w:rPr>
          <w:sz w:val="28"/>
          <w:szCs w:val="20"/>
        </w:rPr>
        <w:t>Per noi tutti:</w:t>
      </w:r>
      <w:r w:rsidR="00D12183">
        <w:rPr>
          <w:sz w:val="28"/>
          <w:szCs w:val="20"/>
        </w:rPr>
        <w:t xml:space="preserve"> </w:t>
      </w:r>
      <w:r w:rsidRPr="00AE1087">
        <w:rPr>
          <w:sz w:val="28"/>
          <w:szCs w:val="20"/>
        </w:rPr>
        <w:t>alla scuola del Signore ci sia dato di vivere ogni giorno in piena adesione alla divina volontà e a condividere le infermità e le sofferenze del prossimo.</w:t>
      </w:r>
    </w:p>
    <w:p w:rsidR="00AA4A08" w:rsidRPr="002D3828" w:rsidRDefault="00AA4A08" w:rsidP="00AE1087">
      <w:pPr>
        <w:pStyle w:val="corpotestolettori"/>
        <w:rPr>
          <w:b/>
          <w:bCs/>
          <w:sz w:val="16"/>
          <w:szCs w:val="16"/>
        </w:rPr>
      </w:pPr>
    </w:p>
    <w:p w:rsidR="00AA4A08" w:rsidRDefault="00AA4A08">
      <w:pPr>
        <w:pStyle w:val="Corpotesto"/>
        <w:rPr>
          <w:b/>
          <w:bCs/>
        </w:rPr>
      </w:pPr>
    </w:p>
    <w:p w:rsidR="00AA4A08" w:rsidRDefault="00AA4A08">
      <w:pPr>
        <w:pStyle w:val="corpotestosac"/>
      </w:pPr>
      <w:r w:rsidRPr="00D060F4">
        <w:rPr>
          <w:color w:val="FF0000"/>
        </w:rPr>
        <w:t>Sac.</w:t>
      </w:r>
      <w:r>
        <w:tab/>
        <w:t xml:space="preserve">Padre, tu sei un Dio che conduce la storia verso la gioia </w:t>
      </w:r>
    </w:p>
    <w:p w:rsidR="00AA4A08" w:rsidRDefault="00AA4A08">
      <w:pPr>
        <w:pStyle w:val="corpotestosac"/>
      </w:pPr>
      <w:r>
        <w:tab/>
        <w:t xml:space="preserve">anche attraverso i passaggi oscuri della croce: </w:t>
      </w:r>
    </w:p>
    <w:p w:rsidR="00AA4A08" w:rsidRDefault="00AA4A08">
      <w:pPr>
        <w:pStyle w:val="corpotestosac"/>
      </w:pPr>
      <w:r>
        <w:tab/>
        <w:t xml:space="preserve">apri il nostro cuore alla piena comprensione </w:t>
      </w:r>
    </w:p>
    <w:p w:rsidR="00AA4A08" w:rsidRDefault="00AA4A08">
      <w:pPr>
        <w:pStyle w:val="corpotestosac"/>
      </w:pPr>
      <w:r>
        <w:tab/>
        <w:t xml:space="preserve">del mistero pasquale del tuo Figlio, </w:t>
      </w:r>
    </w:p>
    <w:p w:rsidR="00AA4A08" w:rsidRDefault="00AA4A08">
      <w:pPr>
        <w:pStyle w:val="corpotestosac"/>
      </w:pPr>
      <w:r>
        <w:tab/>
        <w:t xml:space="preserve">per saper portare gli uni i pesi degli altri. </w:t>
      </w:r>
    </w:p>
    <w:p w:rsidR="00AA4A08" w:rsidRDefault="00AA4A08">
      <w:pPr>
        <w:pStyle w:val="corpotestosac"/>
      </w:pPr>
      <w:r>
        <w:tab/>
        <w:t>Egli vive e regna nei secoli dei secoli.</w:t>
      </w:r>
    </w:p>
    <w:p w:rsidR="00AE1087" w:rsidRDefault="00AE1087">
      <w:pPr>
        <w:pStyle w:val="corpotestosac"/>
      </w:pPr>
    </w:p>
    <w:p w:rsidR="00AE1087" w:rsidRDefault="00AE1087">
      <w:pPr>
        <w:pStyle w:val="corpotestosac"/>
      </w:pPr>
    </w:p>
    <w:p w:rsidR="00AE1087" w:rsidRDefault="00AE1087">
      <w:pPr>
        <w:pStyle w:val="corpotestosac"/>
      </w:pPr>
    </w:p>
    <w:p w:rsidR="00AE1087" w:rsidRDefault="00AE1087">
      <w:pPr>
        <w:pStyle w:val="corpotestosac"/>
      </w:pPr>
    </w:p>
    <w:p w:rsidR="00AE1087" w:rsidRDefault="00AE1087">
      <w:pPr>
        <w:pStyle w:val="corpotestosac"/>
      </w:pPr>
    </w:p>
    <w:p w:rsidR="00D12183" w:rsidRDefault="00D12183">
      <w:pPr>
        <w:pStyle w:val="corpotestosac"/>
      </w:pPr>
    </w:p>
    <w:p w:rsidR="00D12183" w:rsidRDefault="00D12183">
      <w:pPr>
        <w:pStyle w:val="corpotestosac"/>
      </w:pPr>
    </w:p>
    <w:p w:rsidR="00D12183" w:rsidRDefault="00D12183">
      <w:pPr>
        <w:pStyle w:val="corpotestosac"/>
      </w:pPr>
    </w:p>
    <w:p w:rsidR="00D12183" w:rsidRDefault="00D12183">
      <w:pPr>
        <w:pStyle w:val="corpotestosac"/>
      </w:pPr>
    </w:p>
    <w:p w:rsidR="00D12183" w:rsidRDefault="00D12183">
      <w:pPr>
        <w:pStyle w:val="corpotestosac"/>
      </w:pPr>
    </w:p>
    <w:p w:rsidR="00A70110" w:rsidRDefault="00A70110" w:rsidP="00A70110">
      <w:pPr>
        <w:pStyle w:val="Titolo3"/>
        <w:rPr>
          <w:b/>
          <w:bCs/>
        </w:rPr>
      </w:pPr>
      <w:r>
        <w:rPr>
          <w:b/>
          <w:bCs/>
        </w:rPr>
        <w:lastRenderedPageBreak/>
        <w:t>PREGHIERA UNIVERSALE 2</w:t>
      </w:r>
    </w:p>
    <w:p w:rsidR="00A70110" w:rsidRDefault="00A70110" w:rsidP="00A70110"/>
    <w:p w:rsidR="00A70110" w:rsidRPr="00055646" w:rsidRDefault="00A70110" w:rsidP="00A70110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8"/>
        </w:rPr>
      </w:pPr>
      <w:r w:rsidRPr="00055646">
        <w:rPr>
          <w:rFonts w:ascii="Arial" w:hAnsi="Arial" w:cs="Arial"/>
          <w:color w:val="FF0000"/>
          <w:sz w:val="28"/>
        </w:rPr>
        <w:t>Sac.</w:t>
      </w:r>
      <w:r>
        <w:tab/>
      </w:r>
      <w:r>
        <w:tab/>
      </w:r>
      <w:r w:rsidRPr="00055646">
        <w:rPr>
          <w:rFonts w:ascii="Arial" w:hAnsi="Arial" w:cs="Arial"/>
          <w:sz w:val="28"/>
        </w:rPr>
        <w:t>Il Signore Gesù, percosso ed umiliato, ci</w:t>
      </w:r>
      <w:r>
        <w:rPr>
          <w:rFonts w:ascii="Arial" w:hAnsi="Arial" w:cs="Arial"/>
          <w:sz w:val="28"/>
        </w:rPr>
        <w:t xml:space="preserve"> </w:t>
      </w:r>
      <w:r w:rsidRPr="00055646">
        <w:rPr>
          <w:rFonts w:ascii="Arial" w:hAnsi="Arial" w:cs="Arial"/>
          <w:sz w:val="28"/>
        </w:rPr>
        <w:t>è stato offerto dal Padre come esempio. Preghiamo il Signore perché ci sia dato</w:t>
      </w:r>
      <w:r>
        <w:rPr>
          <w:rFonts w:ascii="Arial" w:hAnsi="Arial" w:cs="Arial"/>
          <w:sz w:val="28"/>
        </w:rPr>
        <w:t xml:space="preserve"> </w:t>
      </w:r>
      <w:r w:rsidRPr="00055646">
        <w:rPr>
          <w:rFonts w:ascii="Arial" w:hAnsi="Arial" w:cs="Arial"/>
          <w:sz w:val="28"/>
        </w:rPr>
        <w:t>di rivivere, in questi giorni santi, i suoi stessi sentimenti.</w:t>
      </w:r>
    </w:p>
    <w:p w:rsidR="00A70110" w:rsidRDefault="00A70110" w:rsidP="00A70110"/>
    <w:p w:rsidR="00A70110" w:rsidRPr="00C24019" w:rsidRDefault="00A70110" w:rsidP="00A70110">
      <w:pPr>
        <w:spacing w:before="120"/>
      </w:pPr>
      <w:r w:rsidRPr="00C24019">
        <w:rPr>
          <w:color w:val="FF0000"/>
        </w:rPr>
        <w:t xml:space="preserve">Cantore:  </w:t>
      </w:r>
      <w:r>
        <w:rPr>
          <w:color w:val="FF0000"/>
        </w:rPr>
        <w:tab/>
      </w:r>
      <w:r w:rsidRPr="00C24019">
        <w:t>Noi ti preghiamo: ascoltaci, Signore.</w:t>
      </w:r>
    </w:p>
    <w:p w:rsidR="00A70110" w:rsidRDefault="00A70110" w:rsidP="00A70110">
      <w:pPr>
        <w:pStyle w:val="Corpotesto0"/>
        <w:rPr>
          <w:color w:val="auto"/>
        </w:rPr>
      </w:pPr>
      <w:r w:rsidRPr="00C24019">
        <w:rPr>
          <w:color w:val="FF0000"/>
          <w:sz w:val="24"/>
          <w:szCs w:val="24"/>
        </w:rPr>
        <w:t xml:space="preserve">Tutti: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C24019">
        <w:rPr>
          <w:b/>
          <w:sz w:val="24"/>
          <w:szCs w:val="24"/>
        </w:rPr>
        <w:t>Ascoltaci, Signore</w:t>
      </w:r>
    </w:p>
    <w:p w:rsidR="00A70110" w:rsidRDefault="00A70110" w:rsidP="00A70110"/>
    <w:p w:rsidR="00A70110" w:rsidRPr="000F53D9" w:rsidRDefault="00A70110" w:rsidP="00A70110">
      <w:pPr>
        <w:autoSpaceDE w:val="0"/>
        <w:autoSpaceDN w:val="0"/>
        <w:adjustRightInd w:val="0"/>
        <w:ind w:left="1410" w:hanging="1410"/>
        <w:jc w:val="both"/>
        <w:rPr>
          <w:sz w:val="28"/>
          <w:szCs w:val="28"/>
        </w:rPr>
      </w:pPr>
      <w:r w:rsidRPr="000F53D9">
        <w:rPr>
          <w:color w:val="FF0000"/>
          <w:sz w:val="28"/>
        </w:rPr>
        <w:t>Lett.</w:t>
      </w:r>
      <w:r>
        <w:rPr>
          <w:color w:val="FF0000"/>
        </w:rPr>
        <w:tab/>
      </w:r>
      <w:r>
        <w:rPr>
          <w:color w:val="FF0000"/>
        </w:rPr>
        <w:tab/>
      </w:r>
      <w:r w:rsidRPr="000F53D9">
        <w:rPr>
          <w:sz w:val="28"/>
          <w:szCs w:val="28"/>
        </w:rPr>
        <w:t xml:space="preserve">Signore Gesù, attira ai piedi della croce la tua Chiesa. Contemplando il gesto inaudito della tua crocifissione per amore, si renda aperta e </w:t>
      </w:r>
      <w:r>
        <w:rPr>
          <w:sz w:val="28"/>
          <w:szCs w:val="28"/>
        </w:rPr>
        <w:t>s</w:t>
      </w:r>
      <w:r w:rsidRPr="000F53D9">
        <w:rPr>
          <w:sz w:val="28"/>
          <w:szCs w:val="28"/>
        </w:rPr>
        <w:t>ervizievole a tutti gli uomini,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per rendere contemporanei alla storia i gesti amorosi della tua Passione. 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tabs>
          <w:tab w:val="right" w:pos="9638"/>
        </w:tabs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0F53D9">
        <w:rPr>
          <w:sz w:val="28"/>
          <w:szCs w:val="28"/>
        </w:rPr>
        <w:t xml:space="preserve">ignore Gesù, attira ai piedi della croce quanti ricercano la Verità. Possano, come Nicodemo, ritrovare, nella sapienza della tua Parola, la luce che rende sicuro il loro cammino vacillante. 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0F53D9">
        <w:rPr>
          <w:sz w:val="28"/>
          <w:szCs w:val="28"/>
        </w:rPr>
        <w:t>Signore Gesù, attira ai piedi della croce ogni persona rivestita di autorità. Riconoscendoti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come colui che è stato mandato non per essere servito, </w:t>
      </w:r>
      <w:r>
        <w:rPr>
          <w:sz w:val="28"/>
          <w:szCs w:val="28"/>
        </w:rPr>
        <w:t>m</w:t>
      </w:r>
      <w:r w:rsidRPr="000F53D9">
        <w:rPr>
          <w:sz w:val="28"/>
          <w:szCs w:val="28"/>
        </w:rPr>
        <w:t>a per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>servire, svolgano il loro impegno nel rispetto della dignità di ogni persona.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0F53D9">
        <w:rPr>
          <w:sz w:val="28"/>
          <w:szCs w:val="28"/>
        </w:rPr>
        <w:t xml:space="preserve">Signore Gesù, attira ai piedi della croce la nostra comunità. </w:t>
      </w:r>
      <w:r>
        <w:rPr>
          <w:sz w:val="28"/>
          <w:szCs w:val="28"/>
        </w:rPr>
        <w:t>R</w:t>
      </w:r>
      <w:r w:rsidRPr="000F53D9">
        <w:rPr>
          <w:sz w:val="28"/>
          <w:szCs w:val="28"/>
        </w:rPr>
        <w:t>iconoscendo i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>nostri peccati e accogliendoti come redentore possiamo sperimentare, nella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solenne Veglia pasquale, la gioia del perdono, </w:t>
      </w:r>
      <w:r>
        <w:rPr>
          <w:sz w:val="28"/>
          <w:szCs w:val="28"/>
        </w:rPr>
        <w:t>la ricchezza</w:t>
      </w:r>
      <w:r w:rsidRPr="000F53D9">
        <w:rPr>
          <w:sz w:val="28"/>
          <w:szCs w:val="28"/>
        </w:rPr>
        <w:t xml:space="preserve"> della grazia. </w:t>
      </w:r>
    </w:p>
    <w:p w:rsidR="00A70110" w:rsidRDefault="00A70110" w:rsidP="00A70110"/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527833">
        <w:rPr>
          <w:rFonts w:ascii="Arial" w:hAnsi="Arial" w:cs="Arial"/>
          <w:color w:val="FF0000"/>
          <w:sz w:val="28"/>
        </w:rPr>
        <w:t>Sac.</w:t>
      </w:r>
      <w:r w:rsidRPr="00527833">
        <w:rPr>
          <w:rFonts w:ascii="Arial" w:hAnsi="Arial" w:cs="Arial"/>
          <w:sz w:val="28"/>
        </w:rPr>
        <w:tab/>
        <w:t xml:space="preserve">Signore Gesù presenta tu al Padre 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 w:rsidRPr="00527833">
        <w:rPr>
          <w:rFonts w:ascii="Arial" w:hAnsi="Arial" w:cs="Arial"/>
          <w:sz w:val="28"/>
        </w:rPr>
        <w:t xml:space="preserve">le suppliche del tuo popolo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e concedici di seguirti sulla via della croce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per gustare la gioia che hai promesso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a chi crede in te.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>Tu che vivi e regni nei secoli dei secoli.</w:t>
      </w: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Pr="00A70110" w:rsidRDefault="00A70110" w:rsidP="00A7011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7011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PREGHIERA UNIVERSALE</w:t>
      </w: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 3</w:t>
      </w:r>
    </w:p>
    <w:p w:rsidR="00A70110" w:rsidRPr="00A70110" w:rsidRDefault="00A70110" w:rsidP="00A70110"/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  <w:t>Fratelli, oggi la nostra preghiera raccolga il grido di tutti i crocifissi d</w:t>
      </w:r>
      <w:r w:rsidR="00A96870">
        <w:rPr>
          <w:rFonts w:ascii="Arial" w:hAnsi="Arial" w:cs="Arial"/>
          <w:sz w:val="28"/>
        </w:rPr>
        <w:t xml:space="preserve">ella terra. La nostra supplica </w:t>
      </w:r>
      <w:r w:rsidRPr="00A70110">
        <w:rPr>
          <w:rFonts w:ascii="Arial" w:hAnsi="Arial" w:cs="Arial"/>
          <w:sz w:val="28"/>
        </w:rPr>
        <w:t xml:space="preserve">chieda forza e coraggio per tutti i discepoli di Cristo, smarriti nell’ esperienza del dolore e della croce.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16"/>
          <w:szCs w:val="16"/>
        </w:rPr>
      </w:pPr>
    </w:p>
    <w:p w:rsidR="00A70110" w:rsidRPr="00A70110" w:rsidRDefault="00A70110" w:rsidP="00A70110">
      <w:pPr>
        <w:spacing w:before="120"/>
        <w:ind w:left="1080"/>
      </w:pPr>
      <w:r w:rsidRPr="00A70110">
        <w:rPr>
          <w:color w:val="FF0000"/>
        </w:rPr>
        <w:t xml:space="preserve">Cantore:  </w:t>
      </w:r>
      <w:r w:rsidRPr="00A70110">
        <w:rPr>
          <w:color w:val="FF0000"/>
        </w:rPr>
        <w:tab/>
      </w:r>
      <w:r w:rsidRPr="00A70110">
        <w:t>Noi ti preghiamo: ascoltaci, Signore.</w:t>
      </w:r>
    </w:p>
    <w:p w:rsidR="00A70110" w:rsidRPr="00A70110" w:rsidRDefault="00A70110" w:rsidP="00A70110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A70110">
        <w:rPr>
          <w:rFonts w:ascii="Arial" w:hAnsi="Arial" w:cs="Arial"/>
          <w:color w:val="FF0000"/>
        </w:rPr>
        <w:t xml:space="preserve">Tutti:  </w:t>
      </w:r>
      <w:r w:rsidRPr="00A70110">
        <w:rPr>
          <w:rFonts w:ascii="Arial" w:hAnsi="Arial" w:cs="Arial"/>
          <w:color w:val="FF0000"/>
        </w:rPr>
        <w:tab/>
      </w:r>
      <w:r w:rsidRPr="00A70110">
        <w:rPr>
          <w:rFonts w:ascii="Arial" w:hAnsi="Arial" w:cs="Arial"/>
          <w:b/>
          <w:color w:val="000000"/>
        </w:rPr>
        <w:t>Ascoltaci, Signore</w:t>
      </w:r>
    </w:p>
    <w:p w:rsidR="00A70110" w:rsidRPr="00A70110" w:rsidRDefault="00A70110" w:rsidP="00A7011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 xml:space="preserve">Per i cristiani attanagliati dalla paura, </w:t>
      </w:r>
      <w:r w:rsidRPr="00A70110">
        <w:rPr>
          <w:sz w:val="28"/>
        </w:rPr>
        <w:tab/>
        <w:t xml:space="preserve">per quelli che chiudono gli occhi davanti alla storia, per quanti non hanno il coraggio di gesti profetici: 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sz w:val="28"/>
        </w:rPr>
        <w:tab/>
        <w:t>porta nella Chiesa un entusiasmo nuovo, pieno di slancio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>Per i cristiani che riconoscono il male compiuto, per quelli ch</w:t>
      </w:r>
      <w:r>
        <w:rPr>
          <w:sz w:val="28"/>
        </w:rPr>
        <w:t xml:space="preserve">e </w:t>
      </w:r>
      <w:r w:rsidRPr="00A70110">
        <w:rPr>
          <w:sz w:val="28"/>
        </w:rPr>
        <w:t xml:space="preserve">misurano le loro infedeltà e i loro tradimenti, </w:t>
      </w:r>
      <w:r w:rsidRPr="00A70110">
        <w:rPr>
          <w:sz w:val="28"/>
        </w:rPr>
        <w:tab/>
        <w:t>per tutti quelli oppressi dal rimorso: dona loro la freschezza del tuo perdono e della tua misericordia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16"/>
          <w:szCs w:val="16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 xml:space="preserve">Per gli uomini e le donne sfigurati dagli stenti, o affamati dalle guerre, </w:t>
      </w:r>
      <w:r w:rsidRPr="00A70110">
        <w:rPr>
          <w:sz w:val="28"/>
        </w:rPr>
        <w:tab/>
        <w:t xml:space="preserve">per i bambini e i ragazzi </w:t>
      </w:r>
      <w:r>
        <w:rPr>
          <w:sz w:val="28"/>
        </w:rPr>
        <w:t xml:space="preserve"> </w:t>
      </w:r>
      <w:r w:rsidRPr="00A70110">
        <w:rPr>
          <w:sz w:val="28"/>
        </w:rPr>
        <w:t xml:space="preserve">costretti a un lavoro disumano, </w:t>
      </w:r>
      <w:r>
        <w:rPr>
          <w:sz w:val="28"/>
        </w:rPr>
        <w:t>per quanti sono a</w:t>
      </w:r>
      <w:r w:rsidRPr="00A70110">
        <w:rPr>
          <w:sz w:val="28"/>
        </w:rPr>
        <w:t>bbandonati da tutti: aumenta il rispetto per la dignità dei deboli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16"/>
          <w:szCs w:val="16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 xml:space="preserve">Per i giovani incatenati dalla droga e dalla violenza, </w:t>
      </w:r>
      <w:r w:rsidRPr="00A70110">
        <w:rPr>
          <w:sz w:val="28"/>
        </w:rPr>
        <w:tab/>
        <w:t xml:space="preserve">per gli uomini e le donne senza una ragione per vivere, per gli anziani stanchi della vita, </w:t>
      </w:r>
      <w:r w:rsidRPr="00A70110">
        <w:rPr>
          <w:sz w:val="28"/>
        </w:rPr>
        <w:tab/>
        <w:t>per chi è abbrutito dall’ alcool: dona l’energia necessaria per ricominciare a sperare e rinvigorisci le forze che vengono meno.</w:t>
      </w:r>
    </w:p>
    <w:p w:rsidR="00A70110" w:rsidRPr="00A70110" w:rsidRDefault="00A70110" w:rsidP="00A70110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70110" w:rsidRPr="00A70110" w:rsidRDefault="00A70110" w:rsidP="00A70110">
      <w:pPr>
        <w:autoSpaceDE w:val="0"/>
        <w:autoSpaceDN w:val="0"/>
        <w:adjustRightInd w:val="0"/>
        <w:rPr>
          <w:b/>
          <w:bCs/>
        </w:rPr>
      </w:pP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  <w:t xml:space="preserve">Padre, tu sei un Dio che conduce la storia verso la gioia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anche attraverso i passaggi oscuri della croce: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apri il nostro cuore alla piena comprensione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del mistero pasquale del tuo Figlio,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per saper portare gli uni i pesi degli altri. 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>Egli vive e regna nei secoli dei secoli.</w:t>
      </w: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A70110" w:rsidRDefault="004E2073" w:rsidP="004E2073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7011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PREGHIERA UNIVERSALE</w:t>
      </w: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  4</w:t>
      </w: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</w:r>
      <w:r w:rsidRPr="004E2073">
        <w:rPr>
          <w:rFonts w:ascii="Arial" w:hAnsi="Arial" w:cs="Arial"/>
          <w:sz w:val="28"/>
        </w:rPr>
        <w:t>Gesù ha pregato molto nelle sue ultime</w:t>
      </w:r>
      <w:r>
        <w:rPr>
          <w:rFonts w:ascii="Arial" w:hAnsi="Arial" w:cs="Arial"/>
          <w:sz w:val="28"/>
        </w:rPr>
        <w:t xml:space="preserve"> </w:t>
      </w:r>
      <w:r w:rsidRPr="004E2073">
        <w:rPr>
          <w:rFonts w:ascii="Arial" w:hAnsi="Arial" w:cs="Arial"/>
          <w:sz w:val="28"/>
        </w:rPr>
        <w:t>ore di vita, anche noi vogliamo condividere questa preghiera e poniamo nell’abbraccio</w:t>
      </w:r>
    </w:p>
    <w:p w:rsid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4E2073">
        <w:rPr>
          <w:rFonts w:ascii="Arial" w:hAnsi="Arial" w:cs="Arial"/>
          <w:sz w:val="28"/>
        </w:rPr>
        <w:t>universale del Crocifisso tutte le nostre suppliche sapendo che Dio accoglie</w:t>
      </w:r>
      <w:r>
        <w:rPr>
          <w:rFonts w:ascii="Arial" w:hAnsi="Arial" w:cs="Arial"/>
          <w:sz w:val="28"/>
        </w:rPr>
        <w:t xml:space="preserve"> </w:t>
      </w:r>
      <w:r w:rsidRPr="004E2073">
        <w:rPr>
          <w:rFonts w:ascii="Arial" w:hAnsi="Arial" w:cs="Arial"/>
          <w:sz w:val="28"/>
        </w:rPr>
        <w:t xml:space="preserve">anche il nostro grido. </w:t>
      </w:r>
    </w:p>
    <w:p w:rsidR="004E2073" w:rsidRPr="00A70110" w:rsidRDefault="004E2073" w:rsidP="004E2073">
      <w:pPr>
        <w:spacing w:before="240"/>
        <w:ind w:left="1077"/>
      </w:pPr>
      <w:r w:rsidRPr="00A70110">
        <w:rPr>
          <w:color w:val="FF0000"/>
        </w:rPr>
        <w:t xml:space="preserve">Cantore:  </w:t>
      </w:r>
      <w:r w:rsidRPr="00A70110">
        <w:rPr>
          <w:color w:val="FF0000"/>
        </w:rPr>
        <w:tab/>
      </w:r>
      <w:r w:rsidRPr="00A70110">
        <w:t>Noi ti preghiamo: ascoltaci, Signore.</w:t>
      </w:r>
    </w:p>
    <w:p w:rsidR="004E2073" w:rsidRPr="00A70110" w:rsidRDefault="004E2073" w:rsidP="004E2073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A70110">
        <w:rPr>
          <w:rFonts w:ascii="Arial" w:hAnsi="Arial" w:cs="Arial"/>
          <w:color w:val="FF0000"/>
        </w:rPr>
        <w:t xml:space="preserve">Tutti:  </w:t>
      </w:r>
      <w:r w:rsidRPr="00A70110">
        <w:rPr>
          <w:rFonts w:ascii="Arial" w:hAnsi="Arial" w:cs="Arial"/>
          <w:color w:val="FF0000"/>
        </w:rPr>
        <w:tab/>
      </w:r>
      <w:r w:rsidRPr="00A70110">
        <w:rPr>
          <w:rFonts w:ascii="Arial" w:hAnsi="Arial" w:cs="Arial"/>
          <w:b/>
          <w:color w:val="000000"/>
        </w:rPr>
        <w:t>Ascoltaci, Signore</w:t>
      </w:r>
    </w:p>
    <w:p w:rsid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4E2073" w:rsidRDefault="004E2073" w:rsidP="004E2073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servo obbediente per portare la salvezza a tutti gli uomini</w:t>
      </w:r>
      <w:r>
        <w:rPr>
          <w:sz w:val="28"/>
        </w:rPr>
        <w:t>: a</w:t>
      </w:r>
      <w:r w:rsidRPr="004E2073">
        <w:rPr>
          <w:sz w:val="28"/>
        </w:rPr>
        <w:t>ccompagna</w:t>
      </w:r>
      <w:r>
        <w:rPr>
          <w:sz w:val="28"/>
        </w:rPr>
        <w:t xml:space="preserve"> </w:t>
      </w:r>
      <w:r w:rsidRPr="004E2073">
        <w:rPr>
          <w:sz w:val="28"/>
        </w:rPr>
        <w:t>la Chiesa in questa settimana di grazia perché condivida la tua</w:t>
      </w:r>
    </w:p>
    <w:p w:rsidR="004E2073" w:rsidRPr="004E2073" w:rsidRDefault="004E2073" w:rsidP="004E2073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>
        <w:rPr>
          <w:sz w:val="28"/>
        </w:rPr>
        <w:tab/>
      </w:r>
      <w:r w:rsidRPr="004E2073">
        <w:rPr>
          <w:sz w:val="28"/>
        </w:rPr>
        <w:t>passione per entrare con te nella gioia della risurrezione. Noi ti preghiamo.</w:t>
      </w:r>
    </w:p>
    <w:p w:rsid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dono del Padre rifiutato dagli uomini</w:t>
      </w:r>
      <w:r>
        <w:rPr>
          <w:i/>
          <w:sz w:val="28"/>
        </w:rPr>
        <w:t>:</w:t>
      </w:r>
      <w:r w:rsidRPr="004E2073">
        <w:rPr>
          <w:sz w:val="28"/>
        </w:rPr>
        <w:t xml:space="preserve"> </w:t>
      </w:r>
      <w:r>
        <w:rPr>
          <w:sz w:val="28"/>
        </w:rPr>
        <w:t>d</w:t>
      </w:r>
      <w:r w:rsidRPr="004E2073">
        <w:rPr>
          <w:sz w:val="28"/>
        </w:rPr>
        <w:t>ona al mondo inquieto</w:t>
      </w:r>
      <w:r>
        <w:rPr>
          <w:sz w:val="28"/>
        </w:rPr>
        <w:t xml:space="preserve"> </w:t>
      </w:r>
      <w:r w:rsidRPr="004E2073">
        <w:rPr>
          <w:sz w:val="28"/>
        </w:rPr>
        <w:t>la giustizia e la pace e insegnaci a scegliere ciò che favorisce l’avvento del regno</w:t>
      </w:r>
      <w:r>
        <w:rPr>
          <w:sz w:val="28"/>
        </w:rPr>
        <w:t xml:space="preserve"> </w:t>
      </w:r>
      <w:r w:rsidRPr="004E2073">
        <w:rPr>
          <w:sz w:val="28"/>
        </w:rPr>
        <w:t>di Dio. Noi ti preghiamo.</w:t>
      </w:r>
    </w:p>
    <w:p w:rsidR="004E2073" w:rsidRP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obbediente fino alla morte e alla morte di croce</w:t>
      </w:r>
      <w:r>
        <w:rPr>
          <w:i/>
          <w:sz w:val="28"/>
        </w:rPr>
        <w:t xml:space="preserve">: </w:t>
      </w:r>
      <w:r w:rsidRPr="004E2073">
        <w:rPr>
          <w:sz w:val="28"/>
        </w:rPr>
        <w:t>aiuta</w:t>
      </w:r>
      <w:r>
        <w:rPr>
          <w:sz w:val="28"/>
        </w:rPr>
        <w:t xml:space="preserve"> chi è nella prova e nel dolore </w:t>
      </w:r>
      <w:r w:rsidRPr="004E2073">
        <w:rPr>
          <w:sz w:val="28"/>
        </w:rPr>
        <w:t>a considerare</w:t>
      </w:r>
      <w:r>
        <w:rPr>
          <w:sz w:val="28"/>
        </w:rPr>
        <w:t xml:space="preserve"> </w:t>
      </w:r>
      <w:r w:rsidRPr="004E2073">
        <w:rPr>
          <w:sz w:val="28"/>
        </w:rPr>
        <w:t>le sofferenze come partecipazione alla tua passione per collaborare</w:t>
      </w:r>
      <w:r>
        <w:rPr>
          <w:sz w:val="28"/>
        </w:rPr>
        <w:t xml:space="preserve"> </w:t>
      </w:r>
      <w:r w:rsidRPr="004E2073">
        <w:rPr>
          <w:sz w:val="28"/>
        </w:rPr>
        <w:t>alla salvezza di tutti gli uomini. Noi ti preghiamo.</w:t>
      </w:r>
    </w:p>
    <w:p w:rsid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riconosciuto dal centurione come Figlio di Dio</w:t>
      </w:r>
      <w:r>
        <w:rPr>
          <w:i/>
          <w:sz w:val="28"/>
        </w:rPr>
        <w:t xml:space="preserve">: </w:t>
      </w:r>
      <w:r>
        <w:rPr>
          <w:sz w:val="28"/>
        </w:rPr>
        <w:t>fa’ che, m</w:t>
      </w:r>
      <w:r w:rsidRPr="004E2073">
        <w:rPr>
          <w:sz w:val="28"/>
        </w:rPr>
        <w:t>editando la Parola</w:t>
      </w:r>
      <w:r>
        <w:rPr>
          <w:sz w:val="28"/>
        </w:rPr>
        <w:t xml:space="preserve"> </w:t>
      </w:r>
      <w:r w:rsidRPr="004E2073">
        <w:rPr>
          <w:sz w:val="28"/>
        </w:rPr>
        <w:t xml:space="preserve">che salva, </w:t>
      </w:r>
      <w:r>
        <w:rPr>
          <w:sz w:val="28"/>
        </w:rPr>
        <w:t>i nostri fratelli che si preparano al battesimo nella prossima Pasqua, arrivino</w:t>
      </w:r>
      <w:r w:rsidRPr="004E2073">
        <w:rPr>
          <w:sz w:val="28"/>
        </w:rPr>
        <w:t xml:space="preserve"> alla piena professione di fede e intensa</w:t>
      </w:r>
      <w:r>
        <w:rPr>
          <w:sz w:val="28"/>
        </w:rPr>
        <w:t xml:space="preserve"> </w:t>
      </w:r>
      <w:r w:rsidRPr="004E2073">
        <w:rPr>
          <w:sz w:val="28"/>
        </w:rPr>
        <w:t xml:space="preserve">adesione a te, Agnello immolato per la </w:t>
      </w:r>
      <w:r>
        <w:rPr>
          <w:sz w:val="28"/>
        </w:rPr>
        <w:t xml:space="preserve">nostra </w:t>
      </w:r>
      <w:r w:rsidRPr="004E2073">
        <w:rPr>
          <w:sz w:val="28"/>
        </w:rPr>
        <w:t>salvezza. Noi ti preghiamo.</w:t>
      </w:r>
    </w:p>
    <w:p w:rsidR="004E2073" w:rsidRP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deposto nel cuore della terra come seme che porta frutto</w:t>
      </w:r>
      <w:r>
        <w:rPr>
          <w:i/>
          <w:sz w:val="28"/>
        </w:rPr>
        <w:t>:</w:t>
      </w:r>
      <w:r w:rsidRPr="004E2073">
        <w:rPr>
          <w:sz w:val="28"/>
        </w:rPr>
        <w:t xml:space="preserve"> </w:t>
      </w:r>
      <w:r>
        <w:rPr>
          <w:sz w:val="28"/>
        </w:rPr>
        <w:t>a</w:t>
      </w:r>
      <w:r w:rsidRPr="004E2073">
        <w:rPr>
          <w:sz w:val="28"/>
        </w:rPr>
        <w:t>iutaci</w:t>
      </w:r>
      <w:r>
        <w:rPr>
          <w:sz w:val="28"/>
        </w:rPr>
        <w:t xml:space="preserve"> </w:t>
      </w:r>
      <w:r w:rsidRPr="004E2073">
        <w:rPr>
          <w:sz w:val="28"/>
        </w:rPr>
        <w:t>a vivere intensamente questi giorni che sono dono prezioso per far maturare</w:t>
      </w:r>
      <w:r>
        <w:rPr>
          <w:sz w:val="28"/>
        </w:rPr>
        <w:t xml:space="preserve"> </w:t>
      </w:r>
      <w:r w:rsidRPr="004E2073">
        <w:rPr>
          <w:sz w:val="28"/>
        </w:rPr>
        <w:t>i frutti della conversione e donarli a te nella Pasqua. Noi ti preghiamo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527833">
        <w:rPr>
          <w:rFonts w:ascii="Arial" w:hAnsi="Arial" w:cs="Arial"/>
          <w:color w:val="FF0000"/>
          <w:sz w:val="28"/>
        </w:rPr>
        <w:t>Sac.</w:t>
      </w:r>
      <w:r w:rsidRPr="00527833">
        <w:rPr>
          <w:rFonts w:ascii="Arial" w:hAnsi="Arial" w:cs="Arial"/>
          <w:sz w:val="28"/>
        </w:rPr>
        <w:tab/>
        <w:t xml:space="preserve">Signore Gesù presenta tu al Padre 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 w:rsidRPr="00527833">
        <w:rPr>
          <w:rFonts w:ascii="Arial" w:hAnsi="Arial" w:cs="Arial"/>
          <w:sz w:val="28"/>
        </w:rPr>
        <w:t xml:space="preserve">le suppliche del tuo popolo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e concedici di seguirti sulla via della croce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per gustare la gioia che hai promesso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a chi crede in te.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>Tu che vivi e regni nei secoli dei secoli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RITI DI COMUNIONE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>Al Padre nostro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>Uniamo la nostra preghiera alla preghiera del Servo di Dio, umiliato e sofferente, che conosce il patire degli uomini e si è fatto obbediente fino alla croce. Insieme con lui diciamo al Padre: «</w:t>
      </w:r>
      <w:r>
        <w:rPr>
          <w:rFonts w:ascii="Arial" w:hAnsi="Arial" w:cs="Arial"/>
          <w:i/>
          <w:sz w:val="28"/>
        </w:rPr>
        <w:t>Non la mia, ma la tua volontà sia fatta</w:t>
      </w:r>
      <w:r>
        <w:rPr>
          <w:rFonts w:ascii="Arial" w:hAnsi="Arial" w:cs="Arial"/>
          <w:sz w:val="28"/>
        </w:rPr>
        <w:t xml:space="preserve">». E così venga il regno di Dio, e così risplenda la luce della risurrezione. Osiamo dire </w:t>
      </w:r>
      <w:r>
        <w:rPr>
          <w:rFonts w:ascii="Arial" w:hAnsi="Arial" w:cs="Arial"/>
          <w:color w:val="FF0000"/>
          <w:sz w:val="28"/>
        </w:rPr>
        <w:t>[</w:t>
      </w:r>
      <w:r>
        <w:rPr>
          <w:rFonts w:ascii="Arial" w:hAnsi="Arial" w:cs="Arial"/>
          <w:i/>
          <w:sz w:val="28"/>
        </w:rPr>
        <w:t>cantare</w:t>
      </w:r>
      <w:r>
        <w:rPr>
          <w:rFonts w:ascii="Arial" w:hAnsi="Arial" w:cs="Arial"/>
          <w:color w:val="FF0000"/>
          <w:sz w:val="28"/>
        </w:rPr>
        <w:t>]</w:t>
      </w:r>
      <w:r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i/>
          <w:sz w:val="28"/>
        </w:rPr>
        <w:t>Padre nostro</w:t>
      </w:r>
      <w:r>
        <w:rPr>
          <w:rFonts w:ascii="Arial" w:hAnsi="Arial" w:cs="Arial"/>
          <w:sz w:val="28"/>
        </w:rPr>
        <w:t>.</w:t>
      </w:r>
    </w:p>
    <w:p w:rsidR="00F03494" w:rsidRDefault="00F03494" w:rsidP="00F03494">
      <w:pPr>
        <w:jc w:val="both"/>
        <w:rPr>
          <w:sz w:val="26"/>
        </w:rPr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>Embolismo</w:t>
      </w:r>
    </w:p>
    <w:p w:rsidR="00F03494" w:rsidRDefault="00F03494" w:rsidP="00F03494">
      <w:pPr>
        <w:jc w:val="both"/>
        <w:rPr>
          <w:b/>
          <w:bCs/>
          <w:sz w:val="16"/>
        </w:rPr>
      </w:pP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 xml:space="preserve">Liberaci, o Signore, da tutti i mali, 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per la vita offerta dal tuo Cristo.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Per la sua obbedienza fino alla morte di croce,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concedi pace ai nostri giorni,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fino a quando il segno del Figlio dell’uomo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non appaia sulle nubi del cielo con potenza e gloria grande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e così si compia la beata speranza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e venga il nostro Salvatore Gesù Cristo.</w:t>
      </w:r>
    </w:p>
    <w:p w:rsidR="00F03494" w:rsidRDefault="00F03494" w:rsidP="00F03494">
      <w:pPr>
        <w:jc w:val="both"/>
      </w:pPr>
    </w:p>
    <w:p w:rsidR="00F03494" w:rsidRDefault="00F03494" w:rsidP="00F03494">
      <w:pPr>
        <w:jc w:val="both"/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>Oratio ad pacem</w:t>
      </w:r>
    </w:p>
    <w:p w:rsidR="00F03494" w:rsidRDefault="00F03494" w:rsidP="00F03494">
      <w:pPr>
        <w:jc w:val="both"/>
        <w:rPr>
          <w:b/>
          <w:bCs/>
          <w:sz w:val="16"/>
        </w:rPr>
      </w:pP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>O Cristo Dio, ci rallegriamo,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perché ci hai redenti con la tua morte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e liberati con il tuo sangue.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Abbiamo corretto con la penitenza l’anima e il corpo,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ora fa’ dono a noi della tua pace,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affinché, avvicinandosi la solennità della tua Pasqua,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conserviamo vicendevolmente la perfezione dell’amore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così da partecipare alla tua mensa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liberi dal crimine di odiarci.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Per te, che sei vera pace e amore eterno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e vivi e regni nei secoli dei secoli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Default="00A9687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Default="00A9687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ORAZIONE DOPO LA COMUNIONE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>O Padre, che ci hai nutriti con i tuoi santi doni,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e con la morte del tuo Figlio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ci fai sperare nei beni in cui crediamo,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fa’ che per la sua risurrezione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possiamo giungere alla meta della nostra speranza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Per Cristo nostro Signore.</w:t>
      </w:r>
    </w:p>
    <w:p w:rsidR="00A96870" w:rsidRPr="00A96870" w:rsidRDefault="00A96870" w:rsidP="00A96870"/>
    <w:p w:rsidR="00A96870" w:rsidRPr="00A96870" w:rsidRDefault="00A96870" w:rsidP="00A96870"/>
    <w:p w:rsidR="00A96870" w:rsidRPr="00A96870" w:rsidRDefault="00A96870" w:rsidP="00A96870"/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>BENEDIZIONE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</w:rPr>
        <w:t xml:space="preserve">Il Signore sia con voi.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szCs w:val="28"/>
        </w:rPr>
      </w:pPr>
      <w:r w:rsidRPr="00A96870">
        <w:rPr>
          <w:color w:val="FF0000"/>
        </w:rPr>
        <w:t>Tutti:</w:t>
      </w:r>
      <w:r w:rsidRPr="00A96870">
        <w:rPr>
          <w:color w:val="FF0000"/>
        </w:rPr>
        <w:tab/>
      </w:r>
      <w:r w:rsidRPr="00A96870">
        <w:rPr>
          <w:szCs w:val="28"/>
        </w:rPr>
        <w:t>E con il tuo spirito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 xml:space="preserve">Vi benedica Dio onnipotente, 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 xml:space="preserve">Padre e Figlio </w:t>
      </w:r>
      <w:r w:rsidRPr="00A96870">
        <w:rPr>
          <w:rFonts w:ascii="Wingdings" w:hAnsi="Wingdings" w:cs="Arial"/>
          <w:color w:val="FF0000"/>
          <w:sz w:val="28"/>
        </w:rPr>
        <w:t></w:t>
      </w:r>
      <w:r w:rsidRPr="00A96870">
        <w:rPr>
          <w:rFonts w:ascii="Arial" w:hAnsi="Arial" w:cs="Arial"/>
          <w:sz w:val="28"/>
        </w:rPr>
        <w:t xml:space="preserve"> e Spirito Santo.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77" w:hanging="1077"/>
        <w:jc w:val="both"/>
        <w:rPr>
          <w:color w:val="FF0000"/>
        </w:rPr>
      </w:pPr>
      <w:r w:rsidRPr="00A96870">
        <w:rPr>
          <w:color w:val="FF0000"/>
        </w:rPr>
        <w:t>Oppure:</w:t>
      </w: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ORAZIONE «SUPER POPULUM» </w:t>
      </w:r>
      <w:r w:rsidRPr="00A96870">
        <w:rPr>
          <w:rFonts w:ascii="QuantasExtrabold" w:hAnsi="QuantasExtrabold" w:cs="Arial"/>
          <w:bCs/>
          <w:color w:val="008080"/>
          <w:sz w:val="28"/>
          <w:szCs w:val="28"/>
        </w:rPr>
        <w:t>[facoltativa]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  <w:szCs w:val="28"/>
        </w:rPr>
        <w:t xml:space="preserve">Il Signore sia con voi.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szCs w:val="28"/>
        </w:rPr>
      </w:pPr>
      <w:r w:rsidRPr="00A96870">
        <w:rPr>
          <w:color w:val="FF0000"/>
        </w:rPr>
        <w:t>Tutti:</w:t>
      </w:r>
      <w:r w:rsidRPr="00A96870">
        <w:rPr>
          <w:color w:val="FF0000"/>
        </w:rPr>
        <w:tab/>
      </w:r>
      <w:r w:rsidRPr="00A96870">
        <w:rPr>
          <w:szCs w:val="28"/>
        </w:rPr>
        <w:t>E con il tuo spirito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Inchinatevi per la benedizione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  <w:szCs w:val="28"/>
        </w:rPr>
        <w:t>Volgi lo sguardo, o Padre, su questa tua famiglia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per la quale il Signore nostro Gesù Cristo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non esitò a consegnarsi nelle mani dei malfattori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e a subire il supplizio della croce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Egli vive e regna nei secoli dei secoli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E la benedizione di Dio onnipotente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Padre, Figlio </w:t>
      </w:r>
      <w:r w:rsidRPr="00A96870">
        <w:rPr>
          <w:rFonts w:ascii="Wingdings" w:hAnsi="Wingdings" w:cs="Arial"/>
          <w:color w:val="FF0000"/>
          <w:sz w:val="28"/>
        </w:rPr>
        <w:t></w:t>
      </w:r>
      <w:r w:rsidRPr="00A96870">
        <w:rPr>
          <w:rFonts w:ascii="Arial" w:hAnsi="Arial" w:cs="Arial"/>
          <w:sz w:val="28"/>
        </w:rPr>
        <w:t xml:space="preserve"> e Spirito Santo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>discenda su di voi e con voi rimanga sempre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spacing w:before="120" w:after="120"/>
        <w:ind w:left="1077" w:hanging="1077"/>
        <w:jc w:val="both"/>
        <w:rPr>
          <w:color w:val="FF0000"/>
        </w:rPr>
      </w:pPr>
      <w:r w:rsidRPr="00A96870">
        <w:rPr>
          <w:color w:val="FF0000"/>
        </w:rPr>
        <w:lastRenderedPageBreak/>
        <w:t>Oppure:</w:t>
      </w: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BENEDIZIONE SOLENNE </w:t>
      </w:r>
      <w:r w:rsidRPr="00A96870">
        <w:rPr>
          <w:rFonts w:ascii="QuantasExtrabold" w:hAnsi="QuantasExtrabold" w:cs="Arial"/>
          <w:bCs/>
          <w:color w:val="008080"/>
          <w:sz w:val="28"/>
          <w:szCs w:val="28"/>
        </w:rPr>
        <w:t>[facoltativa]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</w:r>
      <w:r w:rsidRPr="00A96870">
        <w:rPr>
          <w:rFonts w:ascii="Arial" w:hAnsi="Arial" w:cs="Arial"/>
          <w:sz w:val="28"/>
          <w:szCs w:val="28"/>
        </w:rPr>
        <w:t xml:space="preserve">Il Signore sia con voi.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szCs w:val="28"/>
        </w:rPr>
      </w:pPr>
      <w:r w:rsidRPr="00A96870">
        <w:rPr>
          <w:color w:val="FF0000"/>
        </w:rPr>
        <w:t>Tutti:</w:t>
      </w:r>
      <w:r w:rsidRPr="00A96870">
        <w:rPr>
          <w:color w:val="FF0000"/>
        </w:rPr>
        <w:tab/>
      </w:r>
      <w:r w:rsidRPr="00A96870">
        <w:rPr>
          <w:szCs w:val="28"/>
        </w:rPr>
        <w:t>E con il tuo spirito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Inchinatevi per la benedizione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Dio, Padre di misericordia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>che nella passione del suo Figlio ci ha dato il modello dell'amore,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vi faccia gustare l'ineffabile dono della sua benedizione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nell'umile servizio a Dio e ai fratelli.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Possiate ottenere da Cristo il dono della vita eterna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</w:rPr>
        <w:t xml:space="preserve">per la vostra fede nella sua morte salvifica.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Voi, che seguite l'esempio di umiltà lasciato da Cristo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</w:rPr>
        <w:t xml:space="preserve">possiate aver parte alla sua risurrezione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E la benedizione di Dio onnipotente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Padre, Figlio </w:t>
      </w:r>
      <w:r w:rsidRPr="00A96870">
        <w:rPr>
          <w:rFonts w:ascii="Wingdings" w:hAnsi="Wingdings" w:cs="Arial"/>
          <w:color w:val="FF0000"/>
          <w:sz w:val="28"/>
        </w:rPr>
        <w:t></w:t>
      </w:r>
      <w:r w:rsidRPr="00A96870">
        <w:rPr>
          <w:rFonts w:ascii="Arial" w:hAnsi="Arial" w:cs="Arial"/>
          <w:sz w:val="28"/>
        </w:rPr>
        <w:t xml:space="preserve"> e Spirito Santo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>discenda su di voi e con voi rimanga sempre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>CONGEDO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</w:t>
      </w:r>
      <w:r w:rsidRPr="00A96870">
        <w:rPr>
          <w:rFonts w:ascii="Arial" w:hAnsi="Arial" w:cs="Arial"/>
          <w:sz w:val="28"/>
        </w:rPr>
        <w:tab/>
        <w:t xml:space="preserve">Prendete la vostra croce ogni giorno </w:t>
      </w:r>
    </w:p>
    <w:p w:rsid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color w:val="FF0000"/>
        </w:rPr>
        <w:tab/>
      </w:r>
      <w:r w:rsidRPr="00A96870">
        <w:rPr>
          <w:rFonts w:ascii="Arial" w:hAnsi="Arial" w:cs="Arial"/>
          <w:sz w:val="28"/>
        </w:rPr>
        <w:t>e seguite Cristo</w:t>
      </w:r>
      <w:bookmarkStart w:id="0" w:name="_GoBack"/>
      <w:bookmarkEnd w:id="0"/>
      <w:r w:rsidRPr="00A96870">
        <w:rPr>
          <w:rFonts w:ascii="Arial" w:hAnsi="Arial" w:cs="Arial"/>
          <w:sz w:val="28"/>
        </w:rPr>
        <w:t xml:space="preserve"> fino alla luc</w:t>
      </w:r>
      <w:r w:rsidRPr="00A96870">
        <w:rPr>
          <w:rFonts w:ascii="Arial" w:hAnsi="Arial" w:cs="Arial"/>
          <w:sz w:val="28"/>
        </w:rPr>
        <w:t>e della risurrezione.</w:t>
      </w:r>
    </w:p>
    <w:sectPr w:rsidR="00A96870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53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D1" w:rsidRDefault="004E7DD1">
      <w:r>
        <w:separator/>
      </w:r>
    </w:p>
  </w:endnote>
  <w:endnote w:type="continuationSeparator" w:id="0">
    <w:p w:rsidR="004E7DD1" w:rsidRDefault="004E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print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ntasExtrabold"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Default="00304051" w:rsidP="005534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4051" w:rsidRDefault="00304051" w:rsidP="00CF3D3E">
    <w:pPr>
      <w:pBdr>
        <w:top w:val="single" w:sz="4" w:space="1" w:color="auto"/>
        <w:bottom w:val="single" w:sz="4" w:space="1" w:color="auto"/>
      </w:pBdr>
      <w:tabs>
        <w:tab w:val="right" w:pos="9639"/>
      </w:tabs>
      <w:ind w:right="360"/>
      <w:rPr>
        <w:rFonts w:ascii="Eras Light ITC" w:hAnsi="Eras Light ITC"/>
        <w:color w:val="808080"/>
        <w:sz w:val="22"/>
        <w:szCs w:val="22"/>
      </w:rPr>
    </w:pPr>
    <w:r>
      <w:rPr>
        <w:rFonts w:ascii="Eras Light ITC" w:hAnsi="Eras Light ITC"/>
        <w:bCs/>
        <w:color w:val="808080"/>
        <w:sz w:val="22"/>
        <w:szCs w:val="22"/>
      </w:rPr>
      <w:t xml:space="preserve">Pagina </w:t>
    </w:r>
    <w:r>
      <w:rPr>
        <w:rFonts w:ascii="Eras Light ITC" w:hAnsi="Eras Light ITC"/>
        <w:bCs/>
        <w:color w:val="808080"/>
        <w:sz w:val="22"/>
        <w:szCs w:val="22"/>
      </w:rPr>
      <w:tab/>
      <w:t>Parrocchie di Gadesco, Pieve Delmona e San Mari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Pr="00E35A54" w:rsidRDefault="00304051" w:rsidP="00C735DA">
    <w:pPr>
      <w:pStyle w:val="Pidipagina"/>
      <w:spacing w:before="100" w:beforeAutospacing="1"/>
      <w:jc w:val="center"/>
      <w:rPr>
        <w:smallCaps/>
        <w:color w:val="0000FF"/>
        <w:sz w:val="16"/>
        <w:szCs w:val="16"/>
      </w:rPr>
    </w:pPr>
    <w:r w:rsidRPr="00CF3D3E">
      <w:rPr>
        <w:rStyle w:val="Numeropagina"/>
        <w:sz w:val="20"/>
        <w:szCs w:val="20"/>
      </w:rPr>
      <w:fldChar w:fldCharType="begin"/>
    </w:r>
    <w:r w:rsidRPr="00CF3D3E">
      <w:rPr>
        <w:rStyle w:val="Numeropagina"/>
        <w:sz w:val="20"/>
        <w:szCs w:val="20"/>
      </w:rPr>
      <w:instrText xml:space="preserve"> PAGE </w:instrText>
    </w:r>
    <w:r w:rsidRPr="00CF3D3E">
      <w:rPr>
        <w:rStyle w:val="Numeropagina"/>
        <w:sz w:val="20"/>
        <w:szCs w:val="20"/>
      </w:rPr>
      <w:fldChar w:fldCharType="separate"/>
    </w:r>
    <w:r w:rsidR="00B46A88">
      <w:rPr>
        <w:rStyle w:val="Numeropagina"/>
        <w:noProof/>
        <w:sz w:val="20"/>
        <w:szCs w:val="20"/>
      </w:rPr>
      <w:t>10</w:t>
    </w:r>
    <w:r w:rsidRPr="00CF3D3E">
      <w:rPr>
        <w:rStyle w:val="Numeropagina"/>
        <w:sz w:val="20"/>
        <w:szCs w:val="20"/>
      </w:rPr>
      <w:fldChar w:fldCharType="end"/>
    </w:r>
  </w:p>
  <w:p w:rsidR="00304051" w:rsidRPr="00CF3D3E" w:rsidRDefault="00304051" w:rsidP="00CF3D3E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D1" w:rsidRDefault="004E7DD1">
      <w:r>
        <w:separator/>
      </w:r>
    </w:p>
  </w:footnote>
  <w:footnote w:type="continuationSeparator" w:id="0">
    <w:p w:rsidR="004E7DD1" w:rsidRDefault="004E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Default="00304051">
    <w:pPr>
      <w:pStyle w:val="Intestazione"/>
      <w:jc w:val="center"/>
      <w:rPr>
        <w:rFonts w:ascii="Eras Light ITC" w:hAnsi="Eras Light ITC"/>
        <w:bCs/>
        <w:color w:val="808080"/>
        <w:sz w:val="22"/>
        <w:szCs w:val="22"/>
      </w:rPr>
    </w:pPr>
    <w:r>
      <w:rPr>
        <w:rFonts w:ascii="Eras Light ITC" w:hAnsi="Eras Light ITC"/>
        <w:bCs/>
        <w:color w:val="808080"/>
        <w:sz w:val="22"/>
        <w:szCs w:val="22"/>
      </w:rPr>
      <w:t>Liturgia Domenicale – Anno Liturgico “A” – 2006/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4F10"/>
    <w:multiLevelType w:val="hybridMultilevel"/>
    <w:tmpl w:val="E5384154"/>
    <w:lvl w:ilvl="0" w:tplc="68A019E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ABC"/>
    <w:multiLevelType w:val="hybridMultilevel"/>
    <w:tmpl w:val="52C00E2A"/>
    <w:lvl w:ilvl="0" w:tplc="68A019E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0FF1"/>
    <w:multiLevelType w:val="hybridMultilevel"/>
    <w:tmpl w:val="880E0800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03"/>
    <w:rsid w:val="00043964"/>
    <w:rsid w:val="00086725"/>
    <w:rsid w:val="00090D12"/>
    <w:rsid w:val="001336FE"/>
    <w:rsid w:val="0018236E"/>
    <w:rsid w:val="00191628"/>
    <w:rsid w:val="00215177"/>
    <w:rsid w:val="002D3828"/>
    <w:rsid w:val="00304051"/>
    <w:rsid w:val="003F4AE4"/>
    <w:rsid w:val="004105B7"/>
    <w:rsid w:val="004E2073"/>
    <w:rsid w:val="004E7DD1"/>
    <w:rsid w:val="004F4C7D"/>
    <w:rsid w:val="00553497"/>
    <w:rsid w:val="005912F1"/>
    <w:rsid w:val="00613FCF"/>
    <w:rsid w:val="00632D6E"/>
    <w:rsid w:val="00655B90"/>
    <w:rsid w:val="00662EBE"/>
    <w:rsid w:val="00676F74"/>
    <w:rsid w:val="00760A31"/>
    <w:rsid w:val="007C7C79"/>
    <w:rsid w:val="007F0816"/>
    <w:rsid w:val="00831A2B"/>
    <w:rsid w:val="00892F96"/>
    <w:rsid w:val="00914073"/>
    <w:rsid w:val="009617E2"/>
    <w:rsid w:val="00962A99"/>
    <w:rsid w:val="00992191"/>
    <w:rsid w:val="009A5C03"/>
    <w:rsid w:val="009C59EA"/>
    <w:rsid w:val="00A05EC7"/>
    <w:rsid w:val="00A70110"/>
    <w:rsid w:val="00A96870"/>
    <w:rsid w:val="00AA4A08"/>
    <w:rsid w:val="00AE1087"/>
    <w:rsid w:val="00B242F6"/>
    <w:rsid w:val="00B46A88"/>
    <w:rsid w:val="00B7172A"/>
    <w:rsid w:val="00BD51E5"/>
    <w:rsid w:val="00C735DA"/>
    <w:rsid w:val="00CD6BEE"/>
    <w:rsid w:val="00CF3D3E"/>
    <w:rsid w:val="00CF5B82"/>
    <w:rsid w:val="00D060F4"/>
    <w:rsid w:val="00D12183"/>
    <w:rsid w:val="00D3630B"/>
    <w:rsid w:val="00D6051C"/>
    <w:rsid w:val="00DE2FC5"/>
    <w:rsid w:val="00EA06B8"/>
    <w:rsid w:val="00EA16DB"/>
    <w:rsid w:val="00F03494"/>
    <w:rsid w:val="00F8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F20708"/>
  <w15:chartTrackingRefBased/>
  <w15:docId w15:val="{93FEAFDF-CD24-4D78-9581-2EC51C62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SprintCondensed" w:hAnsi="SprintCondensed" w:cs="Arial"/>
      <w:b/>
      <w:color w:val="FF6600"/>
      <w:kern w:val="32"/>
      <w:sz w:val="44"/>
      <w:szCs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QuantasExtrabold" w:hAnsi="QuantasExtrabold" w:cs="Arial"/>
      <w:color w:val="008080"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titolo4">
    <w:name w:val="titolo 4"/>
    <w:basedOn w:val="Normale"/>
    <w:pPr>
      <w:jc w:val="center"/>
    </w:pPr>
    <w:rPr>
      <w:rFonts w:ascii="Tw Cen MT Condensed Extra Bold" w:hAnsi="Tw Cen MT Condensed Extra Bold"/>
      <w:smallCaps/>
      <w:color w:val="0000FF"/>
      <w:sz w:val="32"/>
      <w:szCs w:val="32"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szCs w:val="20"/>
    </w:rPr>
  </w:style>
  <w:style w:type="paragraph" w:customStyle="1" w:styleId="rubrica">
    <w:name w:val="rubrica"/>
    <w:basedOn w:val="Normale"/>
    <w:pPr>
      <w:jc w:val="both"/>
    </w:pPr>
    <w:rPr>
      <w:i/>
      <w:color w:val="FF0000"/>
      <w:sz w:val="20"/>
      <w:szCs w:val="20"/>
    </w:rPr>
  </w:style>
  <w:style w:type="paragraph" w:customStyle="1" w:styleId="corpotestosac">
    <w:name w:val="corpo testo sac"/>
    <w:basedOn w:val="Normale"/>
    <w:link w:val="corpotestosacCarattere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</w:rPr>
  </w:style>
  <w:style w:type="paragraph" w:customStyle="1" w:styleId="corpotestolettori">
    <w:name w:val="corpo testo lettori"/>
    <w:basedOn w:val="Normale"/>
    <w:pPr>
      <w:tabs>
        <w:tab w:val="left" w:pos="1080"/>
        <w:tab w:val="left" w:pos="5040"/>
      </w:tabs>
      <w:ind w:left="1080" w:hanging="1080"/>
      <w:jc w:val="both"/>
    </w:pPr>
    <w:rPr>
      <w:sz w:val="28"/>
    </w:rPr>
  </w:style>
  <w:style w:type="paragraph" w:styleId="Data">
    <w:name w:val="Date"/>
    <w:basedOn w:val="Normale"/>
    <w:next w:val="Normale"/>
    <w:rPr>
      <w:rFonts w:ascii="Bodoni MT Black" w:hAnsi="Bodoni MT Black"/>
      <w:sz w:val="22"/>
      <w:szCs w:val="22"/>
    </w:rPr>
  </w:style>
  <w:style w:type="paragraph" w:styleId="Corpotesto">
    <w:name w:val="Body Text"/>
    <w:basedOn w:val="Normale"/>
    <w:pPr>
      <w:autoSpaceDE w:val="0"/>
      <w:autoSpaceDN w:val="0"/>
      <w:adjustRightInd w:val="0"/>
    </w:pPr>
  </w:style>
  <w:style w:type="paragraph" w:styleId="Corpotesto0">
    <w:name w:val="Body Text"/>
    <w:link w:val="CorpotestoCaratter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Intestazione">
    <w:name w:val="header"/>
    <w:basedOn w:val="Normale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Bookman Old Style" w:hAnsi="Bookman Old Style"/>
      <w:sz w:val="18"/>
    </w:rPr>
  </w:style>
  <w:style w:type="paragraph" w:styleId="Corpodeltesto2">
    <w:name w:val="Body Text 2"/>
    <w:basedOn w:val="Normale"/>
    <w:pPr>
      <w:tabs>
        <w:tab w:val="left" w:pos="993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jc w:val="both"/>
    </w:pPr>
    <w:rPr>
      <w:b/>
      <w:sz w:val="32"/>
    </w:rPr>
  </w:style>
  <w:style w:type="paragraph" w:styleId="Pidipagina">
    <w:name w:val="footer"/>
    <w:basedOn w:val="Normale"/>
    <w:rsid w:val="00CF3D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3D3E"/>
  </w:style>
  <w:style w:type="paragraph" w:styleId="Rientrocorpodeltesto">
    <w:name w:val="Body Text Indent"/>
    <w:basedOn w:val="Normale"/>
    <w:rsid w:val="002D3828"/>
    <w:pPr>
      <w:spacing w:after="120"/>
      <w:ind w:left="283"/>
    </w:pPr>
  </w:style>
  <w:style w:type="character" w:customStyle="1" w:styleId="corpotestosacCarattere">
    <w:name w:val="corpo testo sac Carattere"/>
    <w:link w:val="corpotestosac"/>
    <w:rsid w:val="00304051"/>
    <w:rPr>
      <w:rFonts w:ascii="Arial" w:hAnsi="Arial" w:cs="Arial"/>
      <w:sz w:val="28"/>
      <w:szCs w:val="24"/>
      <w:lang w:val="it-IT" w:eastAsia="it-IT" w:bidi="ar-SA"/>
    </w:rPr>
  </w:style>
  <w:style w:type="character" w:customStyle="1" w:styleId="Titolo3Carattere">
    <w:name w:val="Titolo 3 Carattere"/>
    <w:link w:val="Titolo3"/>
    <w:rsid w:val="00D12183"/>
    <w:rPr>
      <w:rFonts w:ascii="QuantasExtrabold" w:hAnsi="QuantasExtrabold" w:cs="Arial"/>
      <w:color w:val="008080"/>
      <w:sz w:val="28"/>
      <w:szCs w:val="28"/>
    </w:rPr>
  </w:style>
  <w:style w:type="character" w:customStyle="1" w:styleId="CorpotestoCarattere">
    <w:name w:val="Corpo testo Carattere"/>
    <w:link w:val="Corpotesto0"/>
    <w:rsid w:val="00A70110"/>
    <w:rPr>
      <w:rFonts w:ascii="Arial" w:hAnsi="Arial" w:cs="Arial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rsid w:val="009140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4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78F9-8C83-4CA7-914D-38D6D38F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Aprile 2007</vt:lpstr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prile 2007</dc:title>
  <dc:subject/>
  <dc:creator>Daniele Piazzi</dc:creator>
  <cp:keywords/>
  <cp:lastModifiedBy>SysAdmin</cp:lastModifiedBy>
  <cp:revision>2</cp:revision>
  <cp:lastPrinted>2018-03-26T11:55:00Z</cp:lastPrinted>
  <dcterms:created xsi:type="dcterms:W3CDTF">2021-03-21T18:03:00Z</dcterms:created>
  <dcterms:modified xsi:type="dcterms:W3CDTF">2021-03-21T18:03:00Z</dcterms:modified>
</cp:coreProperties>
</file>